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0D1C" w14:textId="360F371A" w:rsidR="00B00EF3" w:rsidRPr="00382C15" w:rsidRDefault="00C323C6" w:rsidP="00391133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 xml:space="preserve">SUD </w:t>
      </w:r>
      <w:r w:rsidR="00343666" w:rsidRPr="00382C15">
        <w:rPr>
          <w:rFonts w:asciiTheme="majorHAnsi" w:hAnsiTheme="majorHAnsi"/>
          <w:b/>
          <w:bCs/>
          <w:sz w:val="32"/>
          <w:szCs w:val="32"/>
          <w:u w:val="single"/>
        </w:rPr>
        <w:t>SmartCare</w:t>
      </w:r>
      <w:r w:rsidR="00B00EF3" w:rsidRPr="00382C15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4F1E89" w:rsidRPr="00382C15">
        <w:rPr>
          <w:rFonts w:asciiTheme="majorHAnsi" w:hAnsiTheme="majorHAnsi"/>
          <w:b/>
          <w:bCs/>
          <w:sz w:val="32"/>
          <w:szCs w:val="32"/>
          <w:u w:val="single"/>
        </w:rPr>
        <w:t xml:space="preserve">Lite User </w:t>
      </w:r>
      <w:r w:rsidR="00382C15" w:rsidRPr="00382C15">
        <w:rPr>
          <w:rFonts w:asciiTheme="majorHAnsi" w:hAnsiTheme="majorHAnsi"/>
          <w:b/>
          <w:bCs/>
          <w:sz w:val="32"/>
          <w:szCs w:val="32"/>
          <w:u w:val="single"/>
        </w:rPr>
        <w:t>Guide</w:t>
      </w:r>
      <w:r w:rsidR="004F1E89" w:rsidRPr="00382C15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</w:p>
    <w:p w14:paraId="24107640" w14:textId="4415514C" w:rsidR="0042629A" w:rsidRPr="006320CD" w:rsidRDefault="0042629A" w:rsidP="0042629A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6320CD">
        <w:rPr>
          <w:rFonts w:asciiTheme="majorHAnsi" w:hAnsiTheme="majorHAnsi"/>
          <w:b/>
          <w:bCs/>
          <w:sz w:val="24"/>
          <w:szCs w:val="24"/>
          <w:u w:val="single"/>
        </w:rPr>
        <w:t>Getting Start</w:t>
      </w:r>
      <w:r w:rsidR="00181139" w:rsidRPr="006320CD">
        <w:rPr>
          <w:rFonts w:asciiTheme="majorHAnsi" w:hAnsiTheme="majorHAnsi"/>
          <w:b/>
          <w:bCs/>
          <w:sz w:val="24"/>
          <w:szCs w:val="24"/>
          <w:u w:val="single"/>
        </w:rPr>
        <w:t>ed, Setup</w:t>
      </w:r>
    </w:p>
    <w:p w14:paraId="30D20FE8" w14:textId="77777777" w:rsidR="005C0949" w:rsidRPr="005C0949" w:rsidRDefault="005C0949" w:rsidP="005C0949">
      <w:pPr>
        <w:pStyle w:val="ListParagraph"/>
        <w:numPr>
          <w:ilvl w:val="0"/>
          <w:numId w:val="22"/>
        </w:numPr>
        <w:jc w:val="center"/>
        <w:rPr>
          <w:rFonts w:asciiTheme="majorHAnsi" w:hAnsiTheme="majorHAnsi"/>
          <w:b/>
          <w:bCs/>
          <w:sz w:val="24"/>
          <w:szCs w:val="24"/>
        </w:rPr>
      </w:pPr>
      <w:r w:rsidRPr="005C0949">
        <w:rPr>
          <w:rFonts w:asciiTheme="majorHAnsi" w:hAnsiTheme="majorHAnsi"/>
          <w:b/>
          <w:bCs/>
          <w:sz w:val="24"/>
          <w:szCs w:val="24"/>
          <w:highlight w:val="yellow"/>
        </w:rPr>
        <w:t>System is LIVE on June 30. Please log in and check access before July 1</w:t>
      </w:r>
      <w:r w:rsidRPr="005C0949">
        <w:rPr>
          <w:rFonts w:asciiTheme="majorHAnsi" w:hAnsiTheme="majorHAnsi"/>
          <w:b/>
          <w:bCs/>
          <w:sz w:val="24"/>
          <w:szCs w:val="24"/>
          <w:highlight w:val="yellow"/>
        </w:rPr>
        <w:br/>
      </w:r>
      <w:hyperlink r:id="rId8" w:history="1">
        <w:r w:rsidRPr="005C0949">
          <w:rPr>
            <w:rStyle w:val="Hyperlink"/>
            <w:rFonts w:asciiTheme="majorHAnsi" w:hAnsiTheme="majorHAnsi"/>
            <w:b/>
            <w:bCs/>
            <w:sz w:val="24"/>
            <w:szCs w:val="24"/>
            <w:highlight w:val="green"/>
          </w:rPr>
          <w:t>Fresno SmartCare Production Link</w:t>
        </w:r>
      </w:hyperlink>
    </w:p>
    <w:p w14:paraId="163590B8" w14:textId="77777777" w:rsidR="005C0949" w:rsidRDefault="005C0949" w:rsidP="005C0949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2959B1C2" w14:textId="1126BD37" w:rsidR="00232ECD" w:rsidRDefault="00232ECD" w:rsidP="00042E2C">
      <w:pPr>
        <w:pStyle w:val="ListParagraph"/>
        <w:numPr>
          <w:ilvl w:val="1"/>
          <w:numId w:val="22"/>
        </w:numPr>
        <w:rPr>
          <w:rFonts w:asciiTheme="majorHAnsi" w:hAnsiTheme="majorHAnsi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 xml:space="preserve">How to add a new </w:t>
      </w:r>
      <w:r w:rsidR="00343666">
        <w:rPr>
          <w:rFonts w:asciiTheme="majorHAnsi" w:hAnsiTheme="majorHAnsi"/>
          <w:sz w:val="24"/>
          <w:szCs w:val="24"/>
        </w:rPr>
        <w:t>SmartCare</w:t>
      </w:r>
      <w:r w:rsidRPr="004D2A0C">
        <w:rPr>
          <w:rFonts w:asciiTheme="majorHAnsi" w:hAnsiTheme="majorHAnsi"/>
          <w:sz w:val="24"/>
          <w:szCs w:val="24"/>
        </w:rPr>
        <w:t xml:space="preserve"> user (credentialing, ESA’s, User log)</w:t>
      </w:r>
    </w:p>
    <w:p w14:paraId="5EF938C4" w14:textId="29DA8644" w:rsidR="00343666" w:rsidRPr="006320CD" w:rsidRDefault="00343666" w:rsidP="00343666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 w:rsidRPr="006320CD">
        <w:rPr>
          <w:rFonts w:asciiTheme="majorHAnsi" w:hAnsiTheme="majorHAnsi"/>
          <w:sz w:val="24"/>
          <w:szCs w:val="24"/>
        </w:rPr>
        <w:t xml:space="preserve">DBH IT will create the accounts. The process is the same as before. Authorized representative will contact the Contract Analyst to request. Same spreadsheet as before. </w:t>
      </w:r>
      <w:r w:rsidR="00437314" w:rsidRPr="00B32A67">
        <w:rPr>
          <w:rFonts w:asciiTheme="majorHAnsi" w:hAnsiTheme="majorHAnsi"/>
          <w:color w:val="7030A0"/>
          <w:sz w:val="24"/>
          <w:szCs w:val="24"/>
        </w:rPr>
        <w:t>The email address is required, please be sure it is valid and correct</w:t>
      </w:r>
      <w:r w:rsidR="00437314">
        <w:rPr>
          <w:rFonts w:asciiTheme="majorHAnsi" w:hAnsiTheme="majorHAnsi"/>
          <w:color w:val="7030A0"/>
          <w:sz w:val="24"/>
          <w:szCs w:val="24"/>
        </w:rPr>
        <w:t>.</w:t>
      </w:r>
    </w:p>
    <w:p w14:paraId="273BA671" w14:textId="6E10D1EE" w:rsidR="00343666" w:rsidRDefault="00343666" w:rsidP="00343666">
      <w:pPr>
        <w:pStyle w:val="ListParagraph"/>
        <w:numPr>
          <w:ilvl w:val="1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martCare</w:t>
      </w:r>
      <w:r w:rsidR="00232ECD" w:rsidRPr="004D2A0C">
        <w:rPr>
          <w:rFonts w:asciiTheme="majorHAnsi" w:hAnsiTheme="majorHAnsi"/>
          <w:sz w:val="24"/>
          <w:szCs w:val="24"/>
        </w:rPr>
        <w:t xml:space="preserve"> system requirements</w:t>
      </w:r>
    </w:p>
    <w:p w14:paraId="2E63106B" w14:textId="5766F9BB" w:rsidR="001A23BE" w:rsidRDefault="001F79A4" w:rsidP="006D0829">
      <w:pPr>
        <w:pStyle w:val="ListParagraph"/>
        <w:ind w:left="1440"/>
      </w:pPr>
      <w:r>
        <w:object w:dxaOrig="1287" w:dyaOrig="832" w14:anchorId="5638D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9" o:title=""/>
          </v:shape>
          <o:OLEObject Type="Embed" ProgID="AcroExch.Document.DC" ShapeID="_x0000_i1025" DrawAspect="Icon" ObjectID="_1749551942" r:id="rId10"/>
        </w:object>
      </w:r>
      <w:r>
        <w:object w:dxaOrig="1287" w:dyaOrig="832" w14:anchorId="5D98B2A2">
          <v:shape id="_x0000_i1026" type="#_x0000_t75" style="width:64.5pt;height:42pt" o:ole="">
            <v:imagedata r:id="rId11" o:title=""/>
          </v:shape>
          <o:OLEObject Type="Embed" ProgID="AcroExch.Document.DC" ShapeID="_x0000_i1026" DrawAspect="Icon" ObjectID="_1749551943" r:id="rId12"/>
        </w:object>
      </w:r>
      <w:r w:rsidRPr="001F79A4">
        <w:t xml:space="preserve"> </w:t>
      </w:r>
      <w:r w:rsidRPr="001F79A4">
        <w:rPr>
          <w:highlight w:val="yellow"/>
        </w:rPr>
        <w:object w:dxaOrig="3730" w:dyaOrig="831" w14:anchorId="26939774">
          <v:shape id="_x0000_i1027" type="#_x0000_t75" style="width:186.75pt;height:41.25pt" o:ole="">
            <v:imagedata r:id="rId13" o:title=""/>
          </v:shape>
          <o:OLEObject Type="Embed" ProgID="Package" ShapeID="_x0000_i1027" DrawAspect="Content" ObjectID="_1749551944" r:id="rId14"/>
        </w:object>
      </w:r>
    </w:p>
    <w:p w14:paraId="2F9642C6" w14:textId="77777777" w:rsidR="006D0829" w:rsidRPr="001A23BE" w:rsidRDefault="006D0829" w:rsidP="006D0829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6B49050F" w14:textId="73E18974" w:rsidR="00C07AC7" w:rsidRDefault="00C07AC7" w:rsidP="00A060C1">
      <w:pPr>
        <w:pStyle w:val="ListParagraph"/>
        <w:numPr>
          <w:ilvl w:val="1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eck </w:t>
      </w:r>
      <w:r w:rsidR="006023AF">
        <w:rPr>
          <w:rFonts w:asciiTheme="majorHAnsi" w:hAnsiTheme="majorHAnsi"/>
          <w:sz w:val="24"/>
          <w:szCs w:val="24"/>
        </w:rPr>
        <w:t>Programs</w:t>
      </w:r>
    </w:p>
    <w:p w14:paraId="46F1F06A" w14:textId="11EA03C7" w:rsidR="00C07AC7" w:rsidRDefault="002B1AD4" w:rsidP="00C07AC7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rch for “</w:t>
      </w:r>
      <w:r w:rsidR="0095376C">
        <w:rPr>
          <w:rFonts w:asciiTheme="majorHAnsi" w:hAnsiTheme="majorHAnsi"/>
          <w:sz w:val="24"/>
          <w:szCs w:val="24"/>
        </w:rPr>
        <w:t>Fresno Staff Setup (My Office)</w:t>
      </w:r>
      <w:r>
        <w:rPr>
          <w:rFonts w:asciiTheme="majorHAnsi" w:hAnsiTheme="majorHAnsi"/>
          <w:sz w:val="24"/>
          <w:szCs w:val="24"/>
        </w:rPr>
        <w:t>”</w:t>
      </w:r>
    </w:p>
    <w:p w14:paraId="599FB2F2" w14:textId="6ED39F02" w:rsidR="002B1AD4" w:rsidRDefault="002B1AD4" w:rsidP="00C07AC7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staff person at a time</w:t>
      </w:r>
    </w:p>
    <w:p w14:paraId="2C62CD37" w14:textId="38501D65" w:rsidR="0042629A" w:rsidRPr="00B80540" w:rsidRDefault="006023AF" w:rsidP="0042629A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ou will be able to see what program(s) you are assigned to. </w:t>
      </w:r>
    </w:p>
    <w:p w14:paraId="732ED728" w14:textId="0C33FDC6" w:rsidR="00DC3A4C" w:rsidRPr="0042629A" w:rsidRDefault="00A060C1" w:rsidP="0042629A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42629A">
        <w:rPr>
          <w:rFonts w:asciiTheme="majorHAnsi" w:hAnsiTheme="majorHAnsi"/>
          <w:b/>
          <w:bCs/>
          <w:sz w:val="24"/>
          <w:szCs w:val="24"/>
          <w:u w:val="single"/>
        </w:rPr>
        <w:t>Basic Navigation, home screen</w:t>
      </w:r>
      <w:r w:rsidR="001F7524" w:rsidRPr="0042629A">
        <w:rPr>
          <w:rFonts w:asciiTheme="majorHAnsi" w:hAnsiTheme="majorHAnsi"/>
          <w:b/>
          <w:bCs/>
          <w:sz w:val="24"/>
          <w:szCs w:val="24"/>
          <w:u w:val="single"/>
        </w:rPr>
        <w:t>, widgets, chart view</w:t>
      </w:r>
    </w:p>
    <w:p w14:paraId="506B4C6F" w14:textId="7827DC06" w:rsidR="00156579" w:rsidRPr="00156579" w:rsidRDefault="005C0949" w:rsidP="00156579">
      <w:pPr>
        <w:pStyle w:val="ListParagraph"/>
        <w:numPr>
          <w:ilvl w:val="2"/>
          <w:numId w:val="22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15" w:history="1">
        <w:r w:rsidR="00156579">
          <w:rPr>
            <w:rStyle w:val="Hyperlink"/>
            <w:rFonts w:asciiTheme="majorHAnsi" w:hAnsiTheme="majorHAnsi"/>
            <w:sz w:val="24"/>
            <w:szCs w:val="24"/>
          </w:rPr>
          <w:t>Logging in to SmartCare</w:t>
        </w:r>
      </w:hyperlink>
    </w:p>
    <w:p w14:paraId="2C30D468" w14:textId="5C7BDEEA" w:rsidR="00156579" w:rsidRPr="00156579" w:rsidRDefault="005C0949" w:rsidP="00156579">
      <w:pPr>
        <w:pStyle w:val="ListParagraph"/>
        <w:numPr>
          <w:ilvl w:val="2"/>
          <w:numId w:val="22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16" w:history="1">
        <w:r w:rsidR="00156579">
          <w:rPr>
            <w:rStyle w:val="Hyperlink"/>
            <w:rFonts w:asciiTheme="majorHAnsi" w:hAnsiTheme="majorHAnsi"/>
            <w:sz w:val="24"/>
            <w:szCs w:val="24"/>
          </w:rPr>
          <w:t>How to Reset Your Password</w:t>
        </w:r>
      </w:hyperlink>
    </w:p>
    <w:p w14:paraId="1723A934" w14:textId="619634EA" w:rsidR="00156579" w:rsidRPr="00156579" w:rsidRDefault="005C0949" w:rsidP="00156579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17" w:history="1">
        <w:r w:rsidR="00156579">
          <w:rPr>
            <w:rStyle w:val="Hyperlink"/>
            <w:rFonts w:asciiTheme="majorHAnsi" w:hAnsiTheme="majorHAnsi"/>
            <w:sz w:val="24"/>
            <w:szCs w:val="24"/>
          </w:rPr>
          <w:t>EHR Essentials Quick Guide</w:t>
        </w:r>
      </w:hyperlink>
    </w:p>
    <w:p w14:paraId="7A1FA07D" w14:textId="67D779DF" w:rsidR="00343666" w:rsidRDefault="005C0949" w:rsidP="00343666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18" w:history="1">
        <w:r w:rsidR="001F7524">
          <w:rPr>
            <w:rStyle w:val="Hyperlink"/>
            <w:rFonts w:asciiTheme="majorHAnsi" w:hAnsiTheme="majorHAnsi"/>
            <w:sz w:val="24"/>
            <w:szCs w:val="24"/>
          </w:rPr>
          <w:t>List Pages</w:t>
        </w:r>
      </w:hyperlink>
    </w:p>
    <w:p w14:paraId="7B077C7D" w14:textId="017677AE" w:rsidR="001F7524" w:rsidRDefault="005C0949" w:rsidP="00343666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19" w:history="1">
        <w:r w:rsidR="00341815">
          <w:rPr>
            <w:rStyle w:val="Hyperlink"/>
            <w:rFonts w:asciiTheme="majorHAnsi" w:hAnsiTheme="majorHAnsi"/>
            <w:sz w:val="24"/>
            <w:szCs w:val="24"/>
          </w:rPr>
          <w:t>Widgets</w:t>
        </w:r>
      </w:hyperlink>
    </w:p>
    <w:p w14:paraId="7A8F5480" w14:textId="759F4B77" w:rsidR="001F7524" w:rsidRDefault="005C0949" w:rsidP="00343666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20" w:history="1">
        <w:r w:rsidR="00341815">
          <w:rPr>
            <w:rStyle w:val="Hyperlink"/>
            <w:rFonts w:asciiTheme="majorHAnsi" w:hAnsiTheme="majorHAnsi"/>
            <w:sz w:val="24"/>
            <w:szCs w:val="24"/>
          </w:rPr>
          <w:t>Icons</w:t>
        </w:r>
      </w:hyperlink>
    </w:p>
    <w:p w14:paraId="7B1F1208" w14:textId="3D185D59" w:rsidR="00846AE1" w:rsidRPr="00846AE1" w:rsidRDefault="005C0949" w:rsidP="00343666">
      <w:pPr>
        <w:pStyle w:val="ListParagraph"/>
        <w:numPr>
          <w:ilvl w:val="2"/>
          <w:numId w:val="22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21" w:history="1">
        <w:r w:rsidR="00016E9F">
          <w:rPr>
            <w:rStyle w:val="Hyperlink"/>
            <w:sz w:val="24"/>
            <w:szCs w:val="24"/>
          </w:rPr>
          <w:t>How to Use the Client Search Window</w:t>
        </w:r>
      </w:hyperlink>
    </w:p>
    <w:p w14:paraId="5C36A47E" w14:textId="09A75769" w:rsidR="00846AE1" w:rsidRPr="00156579" w:rsidRDefault="005C0949" w:rsidP="00156579">
      <w:pPr>
        <w:pStyle w:val="ListParagraph"/>
        <w:numPr>
          <w:ilvl w:val="3"/>
          <w:numId w:val="22"/>
        </w:numPr>
        <w:rPr>
          <w:rFonts w:asciiTheme="majorHAnsi" w:hAnsiTheme="majorHAnsi"/>
          <w:sz w:val="24"/>
          <w:szCs w:val="24"/>
        </w:rPr>
      </w:pPr>
      <w:hyperlink r:id="rId22" w:history="1">
        <w:r w:rsidR="00016E9F">
          <w:rPr>
            <w:rStyle w:val="Hyperlink"/>
            <w:rFonts w:asciiTheme="majorHAnsi" w:hAnsiTheme="majorHAnsi"/>
            <w:sz w:val="24"/>
            <w:szCs w:val="24"/>
          </w:rPr>
          <w:t>How to Use the Client Search Icon</w:t>
        </w:r>
      </w:hyperlink>
    </w:p>
    <w:p w14:paraId="3F739F7B" w14:textId="658B6039" w:rsidR="001F7524" w:rsidRDefault="005C0949" w:rsidP="00343666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23" w:history="1">
        <w:r w:rsidR="00016E9F">
          <w:rPr>
            <w:rStyle w:val="Hyperlink"/>
            <w:rFonts w:asciiTheme="majorHAnsi" w:hAnsiTheme="majorHAnsi"/>
            <w:sz w:val="24"/>
            <w:szCs w:val="24"/>
          </w:rPr>
          <w:t>Preferences</w:t>
        </w:r>
      </w:hyperlink>
    </w:p>
    <w:p w14:paraId="1ED41A44" w14:textId="77777777" w:rsidR="00452520" w:rsidRPr="00B80540" w:rsidRDefault="005C0949" w:rsidP="00452520">
      <w:pPr>
        <w:rPr>
          <w:rStyle w:val="Hyperlink"/>
          <w:rFonts w:asciiTheme="majorHAnsi" w:hAnsiTheme="majorHAnsi"/>
          <w:b/>
          <w:bCs/>
          <w:color w:val="auto"/>
          <w:sz w:val="24"/>
          <w:szCs w:val="24"/>
        </w:rPr>
      </w:pPr>
      <w:hyperlink r:id="rId24" w:history="1">
        <w:r w:rsidR="00452520" w:rsidRPr="00B80540">
          <w:rPr>
            <w:rStyle w:val="Hyperlink"/>
            <w:b/>
            <w:bCs/>
            <w:color w:val="auto"/>
            <w:sz w:val="24"/>
            <w:szCs w:val="24"/>
          </w:rPr>
          <w:t>Client Inquiry</w:t>
        </w:r>
      </w:hyperlink>
    </w:p>
    <w:p w14:paraId="44A9D42D" w14:textId="5CD0D306" w:rsidR="00452520" w:rsidRPr="00452520" w:rsidRDefault="00452520" w:rsidP="00452520">
      <w:pPr>
        <w:pStyle w:val="ListParagraph"/>
        <w:numPr>
          <w:ilvl w:val="0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e following functions may occur in the Client Inquiry form</w:t>
      </w:r>
    </w:p>
    <w:p w14:paraId="4A0077BF" w14:textId="4E7A4B5B" w:rsidR="00452520" w:rsidRPr="00452520" w:rsidRDefault="00452520" w:rsidP="00452520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 w:rsidRPr="00452520">
        <w:rPr>
          <w:rStyle w:val="Hyperlink"/>
          <w:color w:val="auto"/>
          <w:sz w:val="24"/>
          <w:szCs w:val="24"/>
          <w:u w:val="none"/>
        </w:rPr>
        <w:t>Access Line Call Log</w:t>
      </w:r>
    </w:p>
    <w:p w14:paraId="0EFEBA73" w14:textId="77777777" w:rsidR="00452520" w:rsidRPr="00846AE1" w:rsidRDefault="00452520" w:rsidP="00452520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New Client Creation</w:t>
      </w:r>
    </w:p>
    <w:p w14:paraId="5D437C02" w14:textId="77777777" w:rsidR="00452520" w:rsidRPr="00846AE1" w:rsidRDefault="00452520" w:rsidP="00452520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Client Search</w:t>
      </w:r>
    </w:p>
    <w:p w14:paraId="00F93558" w14:textId="77777777" w:rsidR="00452520" w:rsidRPr="00846AE1" w:rsidRDefault="00452520" w:rsidP="00452520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Insurance verification (check Medi-Cal)</w:t>
      </w:r>
    </w:p>
    <w:p w14:paraId="7F273974" w14:textId="6F680BF6" w:rsidR="00452520" w:rsidRPr="00156579" w:rsidRDefault="00452520" w:rsidP="00181139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Demographics</w:t>
      </w:r>
    </w:p>
    <w:p w14:paraId="733F4FFD" w14:textId="77777777" w:rsidR="001146EA" w:rsidRPr="00181139" w:rsidRDefault="001146EA" w:rsidP="001146EA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Staff </w:t>
      </w:r>
      <w:r w:rsidRPr="00181139">
        <w:rPr>
          <w:rFonts w:asciiTheme="majorHAnsi" w:hAnsiTheme="majorHAnsi"/>
          <w:b/>
          <w:bCs/>
          <w:sz w:val="24"/>
          <w:szCs w:val="24"/>
          <w:u w:val="single"/>
        </w:rPr>
        <w:t>update (names/address)</w:t>
      </w:r>
    </w:p>
    <w:p w14:paraId="5EEC8C1A" w14:textId="15280E91" w:rsidR="001146EA" w:rsidRPr="00B80540" w:rsidRDefault="005C0949" w:rsidP="001146EA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25" w:history="1">
        <w:r w:rsidR="001146EA">
          <w:rPr>
            <w:rStyle w:val="Hyperlink"/>
            <w:rFonts w:asciiTheme="majorHAnsi" w:hAnsiTheme="majorHAnsi"/>
            <w:sz w:val="24"/>
            <w:szCs w:val="24"/>
          </w:rPr>
          <w:t>Enter Demographic Information</w:t>
        </w:r>
      </w:hyperlink>
    </w:p>
    <w:p w14:paraId="3CC38E7E" w14:textId="77777777" w:rsidR="00B80540" w:rsidRPr="00313108" w:rsidRDefault="00B80540" w:rsidP="00B80540">
      <w:pPr>
        <w:pStyle w:val="ListParagraph"/>
        <w:ind w:left="2160"/>
        <w:rPr>
          <w:rFonts w:asciiTheme="majorHAnsi" w:hAnsiTheme="majorHAnsi"/>
          <w:sz w:val="24"/>
          <w:szCs w:val="24"/>
        </w:rPr>
      </w:pPr>
    </w:p>
    <w:p w14:paraId="33C7B091" w14:textId="77777777" w:rsidR="001146EA" w:rsidRDefault="001146EA" w:rsidP="001146EA">
      <w:p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lastRenderedPageBreak/>
        <w:t>Client Update (names/address)</w:t>
      </w:r>
    </w:p>
    <w:p w14:paraId="062FC4E5" w14:textId="77777777" w:rsidR="009D52F7" w:rsidRPr="00F347C0" w:rsidRDefault="009D52F7" w:rsidP="009D52F7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Search for client name or client ID</w:t>
      </w:r>
    </w:p>
    <w:p w14:paraId="71A13AC3" w14:textId="77777777" w:rsidR="009D52F7" w:rsidRPr="001D6DBF" w:rsidRDefault="009D52F7" w:rsidP="009D52F7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Open the Client Information (C) screen</w:t>
      </w:r>
    </w:p>
    <w:p w14:paraId="5158462C" w14:textId="77777777" w:rsidR="009D52F7" w:rsidRPr="00AB6C6C" w:rsidRDefault="009D52F7" w:rsidP="009D52F7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Select the Demographics tab</w:t>
      </w:r>
    </w:p>
    <w:p w14:paraId="4288DF39" w14:textId="77777777" w:rsidR="009D52F7" w:rsidRPr="00CE3654" w:rsidRDefault="009D52F7" w:rsidP="009D52F7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Update the appropriate information</w:t>
      </w:r>
    </w:p>
    <w:p w14:paraId="464EF197" w14:textId="69DDF6BE" w:rsidR="00452520" w:rsidRPr="009D52F7" w:rsidRDefault="009D52F7" w:rsidP="00181139">
      <w:pPr>
        <w:pStyle w:val="ListParagraph"/>
        <w:numPr>
          <w:ilvl w:val="1"/>
          <w:numId w:val="20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Click the “Save” button</w:t>
      </w:r>
    </w:p>
    <w:p w14:paraId="70B557BE" w14:textId="0A610023" w:rsidR="00181139" w:rsidRPr="00181139" w:rsidRDefault="00181139" w:rsidP="00181139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181139">
        <w:rPr>
          <w:rFonts w:asciiTheme="majorHAnsi" w:hAnsiTheme="majorHAnsi"/>
          <w:b/>
          <w:bCs/>
          <w:sz w:val="24"/>
          <w:szCs w:val="24"/>
          <w:u w:val="single"/>
        </w:rPr>
        <w:t>Admitting/Discharging to a Program</w:t>
      </w:r>
    </w:p>
    <w:p w14:paraId="77F3FF65" w14:textId="77777777" w:rsidR="00181139" w:rsidRPr="00DA7F8A" w:rsidRDefault="005C0949" w:rsidP="00181139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26" w:history="1">
        <w:r w:rsidR="00181139">
          <w:rPr>
            <w:rStyle w:val="Hyperlink"/>
            <w:sz w:val="24"/>
            <w:szCs w:val="24"/>
          </w:rPr>
          <w:t>How to Add the Client to Your Program</w:t>
        </w:r>
      </w:hyperlink>
    </w:p>
    <w:p w14:paraId="48517841" w14:textId="0BF6E43D" w:rsidR="008B7BDB" w:rsidRPr="00DB306A" w:rsidRDefault="005C0949" w:rsidP="00181139">
      <w:pPr>
        <w:pStyle w:val="ListParagraph"/>
        <w:numPr>
          <w:ilvl w:val="1"/>
          <w:numId w:val="2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hyperlink r:id="rId27" w:history="1">
        <w:r w:rsidR="00181139">
          <w:rPr>
            <w:rStyle w:val="Hyperlink"/>
            <w:rFonts w:asciiTheme="majorHAnsi" w:hAnsiTheme="majorHAnsi"/>
            <w:sz w:val="24"/>
            <w:szCs w:val="24"/>
          </w:rPr>
          <w:t>How to Close a Client to a Program</w:t>
        </w:r>
      </w:hyperlink>
    </w:p>
    <w:p w14:paraId="3910DD72" w14:textId="0F4A2C87" w:rsidR="00E36666" w:rsidRPr="00B80540" w:rsidRDefault="00E36666" w:rsidP="00E36666">
      <w:pPr>
        <w:rPr>
          <w:rFonts w:asciiTheme="majorHAnsi" w:hAnsiTheme="majorHAnsi"/>
          <w:b/>
          <w:bCs/>
          <w:sz w:val="24"/>
          <w:szCs w:val="24"/>
          <w:u w:val="single"/>
        </w:rPr>
      </w:pPr>
      <w:proofErr w:type="spellStart"/>
      <w:r w:rsidRPr="00B80540">
        <w:rPr>
          <w:rFonts w:asciiTheme="majorHAnsi" w:hAnsiTheme="majorHAnsi"/>
          <w:b/>
          <w:bCs/>
          <w:sz w:val="24"/>
          <w:szCs w:val="24"/>
          <w:u w:val="single"/>
        </w:rPr>
        <w:t>BQuIP</w:t>
      </w:r>
      <w:proofErr w:type="spellEnd"/>
      <w:r w:rsidRPr="00B80540">
        <w:rPr>
          <w:rFonts w:asciiTheme="majorHAnsi" w:hAnsiTheme="majorHAnsi"/>
          <w:b/>
          <w:bCs/>
          <w:sz w:val="24"/>
          <w:szCs w:val="24"/>
          <w:u w:val="single"/>
        </w:rPr>
        <w:t xml:space="preserve"> Screening Tool</w:t>
      </w:r>
      <w:r w:rsidR="00B80540">
        <w:rPr>
          <w:rFonts w:asciiTheme="majorHAnsi" w:hAnsiTheme="majorHAnsi"/>
          <w:b/>
          <w:bCs/>
          <w:sz w:val="24"/>
          <w:szCs w:val="24"/>
          <w:u w:val="single"/>
        </w:rPr>
        <w:t xml:space="preserve"> (Internal DBH SUD Programs)</w:t>
      </w:r>
    </w:p>
    <w:p w14:paraId="570C200D" w14:textId="77777777" w:rsidR="00E36666" w:rsidRPr="00C323E9" w:rsidRDefault="005C0949" w:rsidP="00E36666">
      <w:pPr>
        <w:pStyle w:val="ListParagraph"/>
        <w:numPr>
          <w:ilvl w:val="3"/>
          <w:numId w:val="27"/>
        </w:numPr>
        <w:rPr>
          <w:rFonts w:asciiTheme="majorHAnsi" w:hAnsiTheme="majorHAnsi"/>
          <w:b/>
          <w:bCs/>
          <w:color w:val="F79646" w:themeColor="accent6"/>
          <w:sz w:val="24"/>
          <w:szCs w:val="24"/>
        </w:rPr>
      </w:pPr>
      <w:hyperlink r:id="rId28" w:history="1">
        <w:r w:rsidR="00E36666">
          <w:rPr>
            <w:rStyle w:val="Hyperlink"/>
          </w:rPr>
          <w:t xml:space="preserve">How to Complete a </w:t>
        </w:r>
        <w:proofErr w:type="spellStart"/>
        <w:r w:rsidR="00E36666">
          <w:rPr>
            <w:rStyle w:val="Hyperlink"/>
          </w:rPr>
          <w:t>BQuIP</w:t>
        </w:r>
        <w:proofErr w:type="spellEnd"/>
        <w:r w:rsidR="00E36666">
          <w:rPr>
            <w:rStyle w:val="Hyperlink"/>
          </w:rPr>
          <w:t xml:space="preserve"> SUD Screening Tool</w:t>
        </w:r>
      </w:hyperlink>
    </w:p>
    <w:p w14:paraId="4B84D74F" w14:textId="023EA9E8" w:rsidR="00DB306A" w:rsidRPr="00B80540" w:rsidRDefault="00DB306A" w:rsidP="00DB306A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B80540">
        <w:rPr>
          <w:rFonts w:asciiTheme="majorHAnsi" w:hAnsiTheme="majorHAnsi"/>
          <w:b/>
          <w:bCs/>
          <w:sz w:val="24"/>
          <w:szCs w:val="24"/>
          <w:u w:val="single"/>
        </w:rPr>
        <w:t xml:space="preserve">SUD Timeliness </w:t>
      </w:r>
    </w:p>
    <w:p w14:paraId="4244C0E6" w14:textId="77777777" w:rsidR="00DB306A" w:rsidRDefault="00DB306A" w:rsidP="00DB306A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rch for SUD Timeliness</w:t>
      </w:r>
    </w:p>
    <w:p w14:paraId="62A9112B" w14:textId="77777777" w:rsidR="00DB306A" w:rsidRDefault="00DB306A" w:rsidP="00DB306A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rch/Select client</w:t>
      </w:r>
    </w:p>
    <w:p w14:paraId="1A0D225D" w14:textId="56BF2891" w:rsidR="00BD449B" w:rsidRDefault="00DB306A" w:rsidP="00DB306A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er dates/data into appropriate fields</w:t>
      </w:r>
    </w:p>
    <w:p w14:paraId="7CDD34C4" w14:textId="7376A2CA" w:rsidR="00DB306A" w:rsidRPr="00DB306A" w:rsidRDefault="00DB306A" w:rsidP="00DB306A">
      <w:pPr>
        <w:rPr>
          <w:rFonts w:asciiTheme="majorHAnsi" w:hAnsiTheme="majorHAnsi"/>
          <w:b/>
          <w:bCs/>
          <w:color w:val="F79646" w:themeColor="accent6"/>
          <w:sz w:val="24"/>
          <w:szCs w:val="24"/>
          <w:u w:val="single"/>
        </w:rPr>
      </w:pPr>
      <w:r w:rsidRPr="00B80540">
        <w:rPr>
          <w:rFonts w:asciiTheme="majorHAnsi" w:hAnsiTheme="majorHAnsi"/>
          <w:b/>
          <w:bCs/>
          <w:sz w:val="24"/>
          <w:szCs w:val="24"/>
          <w:u w:val="single"/>
        </w:rPr>
        <w:t>ASAM</w:t>
      </w:r>
      <w:r w:rsidRPr="00DB306A">
        <w:rPr>
          <w:rFonts w:asciiTheme="majorHAnsi" w:hAnsiTheme="majorHAnsi"/>
          <w:b/>
          <w:bCs/>
          <w:color w:val="F79646" w:themeColor="accent6"/>
          <w:sz w:val="24"/>
          <w:szCs w:val="24"/>
          <w:u w:val="single"/>
        </w:rPr>
        <w:t xml:space="preserve"> </w:t>
      </w:r>
    </w:p>
    <w:p w14:paraId="7E84340A" w14:textId="32A5466C" w:rsidR="00DB306A" w:rsidRDefault="00DB306A" w:rsidP="00DB306A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r w:rsidRPr="00DB306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DB306A">
        <w:rPr>
          <w:rFonts w:asciiTheme="majorHAnsi" w:hAnsiTheme="majorHAnsi"/>
          <w:sz w:val="24"/>
          <w:szCs w:val="24"/>
        </w:rPr>
        <w:t>Reverting back</w:t>
      </w:r>
      <w:proofErr w:type="gramEnd"/>
      <w:r w:rsidRPr="00DB306A">
        <w:rPr>
          <w:rFonts w:asciiTheme="majorHAnsi" w:hAnsiTheme="majorHAnsi"/>
          <w:sz w:val="24"/>
          <w:szCs w:val="24"/>
        </w:rPr>
        <w:t xml:space="preserve"> to utilizing Excel document process</w:t>
      </w:r>
    </w:p>
    <w:p w14:paraId="396407F8" w14:textId="3DA8EA5B" w:rsidR="00DB306A" w:rsidRPr="00B80540" w:rsidRDefault="00DB306A" w:rsidP="00DB306A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B80540">
        <w:rPr>
          <w:rFonts w:asciiTheme="majorHAnsi" w:hAnsiTheme="majorHAnsi"/>
          <w:b/>
          <w:bCs/>
          <w:sz w:val="24"/>
          <w:szCs w:val="24"/>
          <w:u w:val="single"/>
        </w:rPr>
        <w:t xml:space="preserve">CalOMS </w:t>
      </w:r>
    </w:p>
    <w:p w14:paraId="4D928D35" w14:textId="520122D5" w:rsidR="00DB306A" w:rsidRDefault="005C0949" w:rsidP="00DB306A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hyperlink r:id="rId29" w:history="1">
        <w:r w:rsidR="00DB306A">
          <w:rPr>
            <w:rStyle w:val="Hyperlink"/>
            <w:rFonts w:asciiTheme="majorHAnsi" w:hAnsiTheme="majorHAnsi"/>
            <w:sz w:val="24"/>
            <w:szCs w:val="24"/>
          </w:rPr>
          <w:t>How to Complete CalOMS Admission</w:t>
        </w:r>
      </w:hyperlink>
    </w:p>
    <w:p w14:paraId="0A401B79" w14:textId="77777777" w:rsidR="00DB306A" w:rsidRDefault="005C0949" w:rsidP="00DB306A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hyperlink r:id="rId30" w:history="1">
        <w:r w:rsidR="00DB306A">
          <w:rPr>
            <w:rStyle w:val="Hyperlink"/>
            <w:rFonts w:asciiTheme="majorHAnsi" w:hAnsiTheme="majorHAnsi"/>
            <w:sz w:val="24"/>
            <w:szCs w:val="24"/>
          </w:rPr>
          <w:t>How to Complete a CalOMS Referral Transfer</w:t>
        </w:r>
      </w:hyperlink>
    </w:p>
    <w:p w14:paraId="586AB60A" w14:textId="77777777" w:rsidR="00DB306A" w:rsidRDefault="005C0949" w:rsidP="00DB306A">
      <w:pPr>
        <w:pStyle w:val="ListParagraph"/>
        <w:numPr>
          <w:ilvl w:val="3"/>
          <w:numId w:val="24"/>
        </w:numPr>
        <w:rPr>
          <w:rFonts w:asciiTheme="majorHAnsi" w:hAnsiTheme="majorHAnsi"/>
          <w:sz w:val="24"/>
          <w:szCs w:val="24"/>
        </w:rPr>
      </w:pPr>
      <w:hyperlink r:id="rId31" w:history="1">
        <w:r w:rsidR="00DB306A">
          <w:rPr>
            <w:rStyle w:val="Hyperlink"/>
            <w:rFonts w:asciiTheme="majorHAnsi" w:hAnsiTheme="majorHAnsi"/>
            <w:sz w:val="24"/>
            <w:szCs w:val="24"/>
          </w:rPr>
          <w:t>How to Complete a CalOMS Discharge</w:t>
        </w:r>
      </w:hyperlink>
    </w:p>
    <w:p w14:paraId="10D6899C" w14:textId="77777777" w:rsidR="00DB306A" w:rsidRDefault="00DB306A" w:rsidP="00DB306A">
      <w:pPr>
        <w:pStyle w:val="ListParagraph"/>
        <w:numPr>
          <w:ilvl w:val="4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harge and update utilize the same form</w:t>
      </w:r>
    </w:p>
    <w:p w14:paraId="67011696" w14:textId="05B7D404" w:rsidR="006B4AD3" w:rsidRPr="00B80540" w:rsidRDefault="001F7524" w:rsidP="00181139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B80540">
        <w:rPr>
          <w:rFonts w:asciiTheme="majorHAnsi" w:hAnsiTheme="majorHAnsi"/>
          <w:b/>
          <w:bCs/>
          <w:sz w:val="24"/>
          <w:szCs w:val="24"/>
          <w:u w:val="single"/>
        </w:rPr>
        <w:t>Scanned</w:t>
      </w:r>
      <w:r w:rsidR="00DC3A4C" w:rsidRPr="00B80540">
        <w:rPr>
          <w:rFonts w:asciiTheme="majorHAnsi" w:hAnsiTheme="majorHAnsi"/>
          <w:b/>
          <w:bCs/>
          <w:sz w:val="24"/>
          <w:szCs w:val="24"/>
          <w:u w:val="single"/>
        </w:rPr>
        <w:t xml:space="preserve"> documents</w:t>
      </w:r>
      <w:r w:rsidRPr="00B80540">
        <w:rPr>
          <w:rFonts w:asciiTheme="majorHAnsi" w:hAnsiTheme="majorHAnsi"/>
          <w:b/>
          <w:bCs/>
          <w:sz w:val="24"/>
          <w:szCs w:val="24"/>
          <w:u w:val="single"/>
        </w:rPr>
        <w:t xml:space="preserve">, document viewer </w:t>
      </w:r>
    </w:p>
    <w:p w14:paraId="5473777B" w14:textId="0ADB596A" w:rsidR="00DA7F8A" w:rsidRPr="004C3CA9" w:rsidRDefault="005C0949" w:rsidP="004C3CA9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32" w:history="1">
        <w:r w:rsidR="004C3CA9">
          <w:rPr>
            <w:rStyle w:val="Hyperlink"/>
            <w:rFonts w:ascii="Open Sans" w:hAnsi="Open Sans" w:cs="Open Sans"/>
            <w:shd w:val="clear" w:color="auto" w:fill="FFFFFF"/>
          </w:rPr>
          <w:t>Screens vs. Documents</w:t>
        </w:r>
      </w:hyperlink>
    </w:p>
    <w:p w14:paraId="0CAF64E5" w14:textId="5802DA98" w:rsidR="001F7524" w:rsidRDefault="005C0949" w:rsidP="001F7524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33" w:history="1">
        <w:r w:rsidR="00016E9F">
          <w:rPr>
            <w:rStyle w:val="Hyperlink"/>
            <w:rFonts w:asciiTheme="majorHAnsi" w:hAnsiTheme="majorHAnsi"/>
            <w:sz w:val="24"/>
            <w:szCs w:val="24"/>
          </w:rPr>
          <w:t>How to Scan a Document into the Client Record</w:t>
        </w:r>
      </w:hyperlink>
    </w:p>
    <w:p w14:paraId="7C4817BB" w14:textId="3E9BC3D9" w:rsidR="001F7524" w:rsidRPr="001F7524" w:rsidRDefault="005C0949" w:rsidP="001F7524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hyperlink r:id="rId34" w:history="1">
        <w:r w:rsidR="00016E9F">
          <w:rPr>
            <w:rStyle w:val="Hyperlink"/>
            <w:rFonts w:asciiTheme="majorHAnsi" w:hAnsiTheme="majorHAnsi"/>
            <w:sz w:val="24"/>
            <w:szCs w:val="24"/>
          </w:rPr>
          <w:t xml:space="preserve">How to Upload a Document into the Client </w:t>
        </w:r>
        <w:proofErr w:type="spellStart"/>
        <w:r w:rsidR="00016E9F">
          <w:rPr>
            <w:rStyle w:val="Hyperlink"/>
            <w:rFonts w:asciiTheme="majorHAnsi" w:hAnsiTheme="majorHAnsi"/>
            <w:sz w:val="24"/>
            <w:szCs w:val="24"/>
          </w:rPr>
          <w:t>Recor</w:t>
        </w:r>
        <w:proofErr w:type="spellEnd"/>
        <w:r w:rsidR="00016E9F">
          <w:rPr>
            <w:rStyle w:val="Hyperlink"/>
            <w:rFonts w:asciiTheme="majorHAnsi" w:hAnsiTheme="majorHAnsi"/>
            <w:sz w:val="24"/>
            <w:szCs w:val="24"/>
          </w:rPr>
          <w:t xml:space="preserve"> Without a Scanner</w:t>
        </w:r>
      </w:hyperlink>
    </w:p>
    <w:p w14:paraId="4157B5EF" w14:textId="09B03C3C" w:rsidR="000A1B93" w:rsidRPr="00DA7F8A" w:rsidRDefault="00341815" w:rsidP="00DA7F8A">
      <w:pPr>
        <w:pStyle w:val="ListParagraph"/>
        <w:numPr>
          <w:ilvl w:val="2"/>
          <w:numId w:val="22"/>
        </w:numPr>
        <w:rPr>
          <w:rFonts w:asciiTheme="majorHAnsi" w:hAnsiTheme="majorHAnsi"/>
          <w:sz w:val="24"/>
          <w:szCs w:val="24"/>
        </w:rPr>
      </w:pPr>
      <w:r w:rsidRPr="00341815">
        <w:rPr>
          <w:rFonts w:asciiTheme="majorHAnsi" w:hAnsiTheme="majorHAnsi"/>
          <w:b/>
          <w:bCs/>
          <w:sz w:val="24"/>
          <w:szCs w:val="24"/>
        </w:rPr>
        <w:t>How to view client’s documents</w:t>
      </w:r>
      <w:r>
        <w:rPr>
          <w:rFonts w:asciiTheme="majorHAnsi" w:hAnsiTheme="majorHAnsi"/>
          <w:sz w:val="24"/>
          <w:szCs w:val="24"/>
        </w:rPr>
        <w:t>: Search for Documents (Client) list page, select client</w:t>
      </w:r>
    </w:p>
    <w:p w14:paraId="593A52E5" w14:textId="77777777" w:rsidR="00890C9A" w:rsidRPr="00181139" w:rsidRDefault="00341815" w:rsidP="00181139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181139">
        <w:rPr>
          <w:rFonts w:asciiTheme="majorHAnsi" w:hAnsiTheme="majorHAnsi"/>
          <w:b/>
          <w:bCs/>
          <w:sz w:val="24"/>
          <w:szCs w:val="24"/>
          <w:u w:val="single"/>
        </w:rPr>
        <w:t xml:space="preserve">Client </w:t>
      </w:r>
      <w:r w:rsidR="00C73B00" w:rsidRPr="00181139">
        <w:rPr>
          <w:rFonts w:asciiTheme="majorHAnsi" w:hAnsiTheme="majorHAnsi"/>
          <w:b/>
          <w:bCs/>
          <w:sz w:val="24"/>
          <w:szCs w:val="24"/>
          <w:u w:val="single"/>
        </w:rPr>
        <w:t xml:space="preserve">Flags </w:t>
      </w:r>
    </w:p>
    <w:p w14:paraId="1D395916" w14:textId="22C77759" w:rsidR="00341815" w:rsidRDefault="005C0949" w:rsidP="00890C9A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hyperlink r:id="rId35" w:history="1">
        <w:r w:rsidR="001F08F4">
          <w:rPr>
            <w:rStyle w:val="Hyperlink"/>
            <w:rFonts w:asciiTheme="majorHAnsi" w:hAnsiTheme="majorHAnsi"/>
            <w:sz w:val="24"/>
            <w:szCs w:val="24"/>
          </w:rPr>
          <w:t>How do I Create a Flag to Alert Treatment Team Members to Important Client Information</w:t>
        </w:r>
      </w:hyperlink>
    </w:p>
    <w:p w14:paraId="49860946" w14:textId="77777777" w:rsidR="00C73B00" w:rsidRDefault="00C73B00" w:rsidP="00C73B00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468829D9" w14:textId="77777777" w:rsidR="00890C9A" w:rsidRPr="00181139" w:rsidRDefault="00C73B00" w:rsidP="00181139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181139">
        <w:rPr>
          <w:rFonts w:asciiTheme="majorHAnsi" w:hAnsiTheme="majorHAnsi"/>
          <w:b/>
          <w:bCs/>
          <w:sz w:val="24"/>
          <w:szCs w:val="24"/>
          <w:u w:val="single"/>
        </w:rPr>
        <w:t xml:space="preserve">Special Populations </w:t>
      </w:r>
    </w:p>
    <w:p w14:paraId="02E5B0E4" w14:textId="68FEA91B" w:rsidR="00C73B00" w:rsidRDefault="005C0949" w:rsidP="00890C9A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hyperlink r:id="rId36" w:history="1">
        <w:r w:rsidR="00A84275">
          <w:rPr>
            <w:rStyle w:val="Hyperlink"/>
            <w:rFonts w:asciiTheme="majorHAnsi" w:hAnsiTheme="majorHAnsi"/>
            <w:sz w:val="24"/>
            <w:szCs w:val="24"/>
          </w:rPr>
          <w:t>How to Identify a Client as Katie A or Other Special Population</w:t>
        </w:r>
      </w:hyperlink>
    </w:p>
    <w:p w14:paraId="26E65013" w14:textId="77777777" w:rsidR="006320CD" w:rsidRDefault="006320CD" w:rsidP="006320CD">
      <w:pPr>
        <w:rPr>
          <w:rFonts w:asciiTheme="majorHAnsi" w:hAnsiTheme="majorHAnsi"/>
          <w:sz w:val="24"/>
          <w:szCs w:val="24"/>
        </w:rPr>
      </w:pPr>
    </w:p>
    <w:p w14:paraId="34F47330" w14:textId="46E3A965" w:rsidR="006320CD" w:rsidRPr="006320CD" w:rsidRDefault="006320CD" w:rsidP="006320CD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6320CD">
        <w:rPr>
          <w:rFonts w:asciiTheme="majorHAnsi" w:hAnsiTheme="majorHAnsi"/>
          <w:b/>
          <w:bCs/>
          <w:sz w:val="24"/>
          <w:szCs w:val="24"/>
          <w:u w:val="single"/>
        </w:rPr>
        <w:t>Request to Block Charts</w:t>
      </w:r>
    </w:p>
    <w:p w14:paraId="2F1DD082" w14:textId="642A62B7" w:rsidR="00156579" w:rsidRPr="00B80540" w:rsidRDefault="006320CD" w:rsidP="00B80540">
      <w:pPr>
        <w:pStyle w:val="ListParagraph"/>
        <w:numPr>
          <w:ilvl w:val="1"/>
          <w:numId w:val="20"/>
        </w:numPr>
        <w:rPr>
          <w:rFonts w:asciiTheme="majorHAnsi" w:hAnsiTheme="majorHAnsi"/>
          <w:sz w:val="24"/>
          <w:szCs w:val="24"/>
        </w:rPr>
      </w:pPr>
      <w:r w:rsidRPr="006320CD">
        <w:rPr>
          <w:rFonts w:asciiTheme="majorHAnsi" w:hAnsiTheme="majorHAnsi"/>
          <w:sz w:val="24"/>
          <w:szCs w:val="24"/>
        </w:rPr>
        <w:t>Email the Medical Records inbox (</w:t>
      </w:r>
      <w:r w:rsidR="002B4037">
        <w:rPr>
          <w:rFonts w:asciiTheme="majorHAnsi" w:hAnsiTheme="majorHAnsi"/>
          <w:sz w:val="24"/>
          <w:szCs w:val="24"/>
        </w:rPr>
        <w:t>see bottom of document</w:t>
      </w:r>
      <w:r w:rsidRPr="006320CD">
        <w:rPr>
          <w:rFonts w:asciiTheme="majorHAnsi" w:hAnsiTheme="majorHAnsi"/>
          <w:sz w:val="24"/>
          <w:szCs w:val="24"/>
        </w:rPr>
        <w:t xml:space="preserve">). </w:t>
      </w:r>
    </w:p>
    <w:p w14:paraId="487AAF36" w14:textId="5F55610F" w:rsidR="00A060C1" w:rsidRPr="0083532E" w:rsidRDefault="0082280C" w:rsidP="00181139">
      <w:pPr>
        <w:rPr>
          <w:rStyle w:val="ui-provider"/>
          <w:rFonts w:asciiTheme="majorHAnsi" w:hAnsiTheme="majorHAnsi"/>
          <w:b/>
          <w:bCs/>
          <w:sz w:val="24"/>
          <w:szCs w:val="24"/>
          <w:u w:val="single"/>
        </w:rPr>
      </w:pPr>
      <w:r w:rsidRPr="0083532E">
        <w:rPr>
          <w:rStyle w:val="ui-provider"/>
          <w:rFonts w:asciiTheme="majorHAnsi" w:hAnsiTheme="majorHAnsi"/>
          <w:b/>
          <w:bCs/>
          <w:sz w:val="24"/>
          <w:szCs w:val="24"/>
          <w:u w:val="single"/>
        </w:rPr>
        <w:t>How to Direct Enter/Batch Submit Service Data</w:t>
      </w:r>
    </w:p>
    <w:p w14:paraId="721C1A62" w14:textId="71721531" w:rsidR="00E36666" w:rsidRPr="00C43871" w:rsidRDefault="005C0949" w:rsidP="00E36666">
      <w:pPr>
        <w:pStyle w:val="ListParagraph"/>
        <w:numPr>
          <w:ilvl w:val="3"/>
          <w:numId w:val="27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hyperlink r:id="rId37" w:history="1">
        <w:r w:rsidR="00506CB6">
          <w:rPr>
            <w:rStyle w:val="Hyperlink"/>
          </w:rPr>
          <w:t>Service Import</w:t>
        </w:r>
      </w:hyperlink>
      <w:r w:rsidR="009940D6">
        <w:t xml:space="preserve"> (</w:t>
      </w:r>
      <w:r w:rsidR="00F22B75">
        <w:t>Scroll down. The first few pages are blank)</w:t>
      </w:r>
    </w:p>
    <w:p w14:paraId="706FE958" w14:textId="77777777" w:rsidR="00C43871" w:rsidRPr="00394CE4" w:rsidRDefault="00C43871" w:rsidP="00C43871">
      <w:pPr>
        <w:pStyle w:val="ListParagraph"/>
        <w:numPr>
          <w:ilvl w:val="4"/>
          <w:numId w:val="27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t>How to upload</w:t>
      </w:r>
    </w:p>
    <w:p w14:paraId="40A3E7EB" w14:textId="3FA639A7" w:rsidR="00C43871" w:rsidRPr="00C43871" w:rsidRDefault="00C43871" w:rsidP="00C43871">
      <w:pPr>
        <w:pStyle w:val="ListParagraph"/>
        <w:numPr>
          <w:ilvl w:val="4"/>
          <w:numId w:val="27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t>How to review for errors</w:t>
      </w:r>
    </w:p>
    <w:p w14:paraId="37E2864D" w14:textId="4CB5CE34" w:rsidR="004368E9" w:rsidRPr="00E36666" w:rsidRDefault="00E36666" w:rsidP="00E36666">
      <w:pPr>
        <w:pStyle w:val="ListParagraph"/>
        <w:numPr>
          <w:ilvl w:val="3"/>
          <w:numId w:val="27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t>Batch Upload Template</w:t>
      </w:r>
      <w:r w:rsidR="00A47B3D">
        <w:br/>
      </w:r>
      <w:r w:rsidR="00E757BC" w:rsidRPr="00DB4F7F">
        <w:rPr>
          <w:b/>
          <w:bCs/>
        </w:rPr>
        <w:object w:dxaOrig="1520" w:dyaOrig="985" w14:anchorId="26D68A87">
          <v:shape id="_x0000_i1028" type="#_x0000_t75" style="width:75.75pt;height:50.25pt" o:ole="">
            <v:imagedata r:id="rId38" o:title=""/>
          </v:shape>
          <o:OLEObject Type="Embed" ProgID="Excel.Sheet.12" ShapeID="_x0000_i1028" DrawAspect="Icon" ObjectID="_1749551945" r:id="rId39"/>
        </w:object>
      </w:r>
    </w:p>
    <w:p w14:paraId="498DF8D1" w14:textId="4588583D" w:rsidR="00AF44D2" w:rsidRDefault="005C0949" w:rsidP="00DB4F7F">
      <w:pPr>
        <w:pStyle w:val="ListParagraph"/>
        <w:numPr>
          <w:ilvl w:val="3"/>
          <w:numId w:val="27"/>
        </w:numPr>
        <w:rPr>
          <w:rFonts w:asciiTheme="majorHAnsi" w:hAnsiTheme="majorHAnsi"/>
          <w:sz w:val="24"/>
          <w:szCs w:val="24"/>
        </w:rPr>
      </w:pPr>
      <w:hyperlink r:id="rId40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How to Add a Problem to the Problem List</w:t>
        </w:r>
      </w:hyperlink>
    </w:p>
    <w:p w14:paraId="183738C3" w14:textId="7E1D7F7F" w:rsidR="00AF44D2" w:rsidRDefault="005C0949" w:rsidP="00DB4F7F">
      <w:pPr>
        <w:pStyle w:val="ListParagraph"/>
        <w:numPr>
          <w:ilvl w:val="3"/>
          <w:numId w:val="27"/>
        </w:numPr>
        <w:rPr>
          <w:rFonts w:asciiTheme="majorHAnsi" w:hAnsiTheme="majorHAnsi"/>
          <w:sz w:val="24"/>
          <w:szCs w:val="24"/>
        </w:rPr>
      </w:pPr>
      <w:hyperlink r:id="rId41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How to Remove a Problem that has been Resolved</w:t>
        </w:r>
      </w:hyperlink>
    </w:p>
    <w:p w14:paraId="5D6DFA3A" w14:textId="77777777" w:rsidR="00AF44D2" w:rsidRDefault="00AF44D2" w:rsidP="00AF44D2">
      <w:pPr>
        <w:pStyle w:val="ListParagraph"/>
        <w:ind w:left="3600"/>
        <w:rPr>
          <w:rFonts w:asciiTheme="majorHAnsi" w:hAnsiTheme="majorHAnsi"/>
          <w:sz w:val="24"/>
          <w:szCs w:val="24"/>
        </w:rPr>
      </w:pPr>
    </w:p>
    <w:p w14:paraId="592C0933" w14:textId="77777777" w:rsidR="00AF44D2" w:rsidRPr="0083532E" w:rsidRDefault="00AF44D2" w:rsidP="00DB4F7F">
      <w:pPr>
        <w:pStyle w:val="ListParagraph"/>
        <w:numPr>
          <w:ilvl w:val="3"/>
          <w:numId w:val="27"/>
        </w:numPr>
        <w:rPr>
          <w:rFonts w:asciiTheme="majorHAnsi" w:hAnsiTheme="majorHAnsi"/>
          <w:sz w:val="24"/>
          <w:szCs w:val="24"/>
          <w:highlight w:val="yellow"/>
        </w:rPr>
      </w:pPr>
      <w:r w:rsidRPr="0083532E">
        <w:rPr>
          <w:rFonts w:asciiTheme="majorHAnsi" w:hAnsiTheme="majorHAnsi"/>
          <w:sz w:val="24"/>
          <w:szCs w:val="24"/>
          <w:highlight w:val="yellow"/>
        </w:rPr>
        <w:t>For perinatal clients:</w:t>
      </w:r>
    </w:p>
    <w:p w14:paraId="584E1A63" w14:textId="0671ACE1" w:rsidR="00AF44D2" w:rsidRPr="00AF44D2" w:rsidRDefault="00AF44D2" w:rsidP="00AF44D2">
      <w:pPr>
        <w:pStyle w:val="ListParagraph"/>
        <w:ind w:left="3600"/>
      </w:pPr>
      <w:r>
        <w:rPr>
          <w:rFonts w:asciiTheme="majorHAnsi" w:hAnsiTheme="majorHAnsi"/>
          <w:sz w:val="24"/>
          <w:szCs w:val="24"/>
        </w:rPr>
        <w:t xml:space="preserve"> </w:t>
      </w:r>
      <w:r>
        <w:object w:dxaOrig="1520" w:dyaOrig="985" w14:anchorId="70DEB6CF">
          <v:shape id="_x0000_i1029" type="#_x0000_t75" style="width:75.75pt;height:50.25pt" o:ole="">
            <v:imagedata r:id="rId42" o:title=""/>
          </v:shape>
          <o:OLEObject Type="Embed" ProgID="Word.Document.12" ShapeID="_x0000_i1029" DrawAspect="Icon" ObjectID="_1749551946" r:id="rId43">
            <o:FieldCodes>\s</o:FieldCodes>
          </o:OLEObject>
        </w:object>
      </w:r>
    </w:p>
    <w:p w14:paraId="25A08D13" w14:textId="1BF466D8" w:rsidR="00A060C1" w:rsidRPr="00D22864" w:rsidRDefault="0082280C" w:rsidP="00D2286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22864">
        <w:rPr>
          <w:rFonts w:asciiTheme="majorHAnsi" w:hAnsiTheme="majorHAnsi"/>
          <w:b/>
          <w:bCs/>
          <w:sz w:val="24"/>
          <w:szCs w:val="24"/>
          <w:u w:val="single"/>
        </w:rPr>
        <w:t>Services Report</w:t>
      </w:r>
    </w:p>
    <w:p w14:paraId="51D3541E" w14:textId="2EEB7A5D" w:rsidR="004E580B" w:rsidRDefault="0082280C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arch for the “Services (My Office)” </w:t>
      </w:r>
    </w:p>
    <w:p w14:paraId="121F391D" w14:textId="4ACB6225" w:rsidR="0082280C" w:rsidRDefault="0082280C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 to </w:t>
      </w:r>
      <w:hyperlink r:id="rId44" w:history="1">
        <w:r>
          <w:rPr>
            <w:rStyle w:val="Hyperlink"/>
            <w:rFonts w:asciiTheme="majorHAnsi" w:hAnsiTheme="majorHAnsi"/>
            <w:sz w:val="24"/>
            <w:szCs w:val="24"/>
          </w:rPr>
          <w:t>List Pages</w:t>
        </w:r>
      </w:hyperlink>
      <w:r>
        <w:rPr>
          <w:rFonts w:asciiTheme="majorHAnsi" w:hAnsiTheme="majorHAnsi"/>
          <w:sz w:val="24"/>
          <w:szCs w:val="24"/>
        </w:rPr>
        <w:t xml:space="preserve"> for how to utilize this page</w:t>
      </w:r>
    </w:p>
    <w:p w14:paraId="601DBA72" w14:textId="1EA9FF98" w:rsidR="0082280C" w:rsidRPr="0082280C" w:rsidRDefault="0082280C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st run by program</w:t>
      </w:r>
    </w:p>
    <w:p w14:paraId="08937F2B" w14:textId="0734AE2D" w:rsidR="00A060C1" w:rsidRPr="00D22864" w:rsidRDefault="00A060C1" w:rsidP="00D22864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22864">
        <w:rPr>
          <w:rFonts w:asciiTheme="majorHAnsi" w:hAnsiTheme="majorHAnsi"/>
          <w:b/>
          <w:bCs/>
          <w:sz w:val="24"/>
          <w:szCs w:val="24"/>
          <w:u w:val="single"/>
        </w:rPr>
        <w:t xml:space="preserve">Client </w:t>
      </w:r>
      <w:r w:rsidR="00AF44D2" w:rsidRPr="00D22864">
        <w:rPr>
          <w:rFonts w:asciiTheme="majorHAnsi" w:hAnsiTheme="majorHAnsi"/>
          <w:b/>
          <w:bCs/>
          <w:sz w:val="24"/>
          <w:szCs w:val="24"/>
          <w:u w:val="single"/>
        </w:rPr>
        <w:t>Account</w:t>
      </w:r>
    </w:p>
    <w:p w14:paraId="0B0AAAE6" w14:textId="1D0CBA8F" w:rsidR="00AF44D2" w:rsidRDefault="005C0949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hyperlink r:id="rId45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How to Get to the Client Account Screen</w:t>
        </w:r>
      </w:hyperlink>
    </w:p>
    <w:p w14:paraId="27AB9B19" w14:textId="39964108" w:rsidR="00DC6167" w:rsidRPr="00DC6167" w:rsidRDefault="005C0949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hyperlink r:id="rId46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Client Account Overview Tab</w:t>
        </w:r>
      </w:hyperlink>
    </w:p>
    <w:p w14:paraId="606EB1C6" w14:textId="2EA039CB" w:rsidR="00DC6167" w:rsidRPr="00DC6167" w:rsidRDefault="005C0949" w:rsidP="00DB4F7F">
      <w:pPr>
        <w:pStyle w:val="ListParagraph"/>
        <w:numPr>
          <w:ilvl w:val="1"/>
          <w:numId w:val="27"/>
        </w:numPr>
        <w:rPr>
          <w:rFonts w:asciiTheme="majorHAnsi" w:hAnsiTheme="majorHAnsi"/>
          <w:sz w:val="24"/>
          <w:szCs w:val="24"/>
        </w:rPr>
      </w:pPr>
      <w:hyperlink r:id="rId47" w:history="1">
        <w:r w:rsidR="00B3558F">
          <w:rPr>
            <w:rStyle w:val="Hyperlink"/>
            <w:rFonts w:asciiTheme="majorHAnsi" w:hAnsiTheme="majorHAnsi"/>
            <w:sz w:val="24"/>
            <w:szCs w:val="24"/>
          </w:rPr>
          <w:t>How to View Client Fee Records</w:t>
        </w:r>
      </w:hyperlink>
    </w:p>
    <w:p w14:paraId="25F2B6A6" w14:textId="77777777" w:rsidR="004B09C0" w:rsidRPr="00DB306A" w:rsidRDefault="004B09C0" w:rsidP="00DB306A">
      <w:pPr>
        <w:rPr>
          <w:rFonts w:asciiTheme="majorHAnsi" w:hAnsiTheme="majorHAnsi"/>
          <w:sz w:val="24"/>
          <w:szCs w:val="24"/>
        </w:rPr>
      </w:pPr>
    </w:p>
    <w:p w14:paraId="38EF3E51" w14:textId="0D0A7249" w:rsidR="00460770" w:rsidRPr="004B09C0" w:rsidRDefault="00DC6167" w:rsidP="004B09C0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4B09C0">
        <w:rPr>
          <w:rFonts w:asciiTheme="majorHAnsi" w:hAnsiTheme="majorHAnsi"/>
          <w:b/>
          <w:bCs/>
          <w:sz w:val="24"/>
          <w:szCs w:val="24"/>
          <w:u w:val="single"/>
        </w:rPr>
        <w:t>Clinical Error Details (deletion requests)</w:t>
      </w:r>
    </w:p>
    <w:p w14:paraId="2A588274" w14:textId="039DF021" w:rsidR="00DC6167" w:rsidRDefault="00F53297" w:rsidP="00DC6167">
      <w:pPr>
        <w:pStyle w:val="ListParagraph"/>
        <w:numPr>
          <w:ilvl w:val="2"/>
          <w:numId w:val="24"/>
        </w:numPr>
        <w:rPr>
          <w:rFonts w:asciiTheme="majorHAnsi" w:hAnsiTheme="majorHAnsi"/>
          <w:sz w:val="24"/>
          <w:szCs w:val="24"/>
        </w:rPr>
      </w:pPr>
      <w:r w:rsidRPr="0074120A">
        <w:rPr>
          <w:rFonts w:asciiTheme="majorHAnsi" w:hAnsiTheme="majorHAnsi"/>
          <w:sz w:val="24"/>
          <w:szCs w:val="24"/>
          <w:highlight w:val="yellow"/>
        </w:rPr>
        <w:t xml:space="preserve">“How-to” </w:t>
      </w:r>
      <w:r w:rsidR="00DC6167" w:rsidRPr="0074120A">
        <w:rPr>
          <w:rFonts w:asciiTheme="majorHAnsi" w:hAnsiTheme="majorHAnsi"/>
          <w:sz w:val="24"/>
          <w:szCs w:val="24"/>
          <w:highlight w:val="yellow"/>
        </w:rPr>
        <w:t>TBD</w:t>
      </w:r>
    </w:p>
    <w:p w14:paraId="5D11CEF2" w14:textId="3FCEB4B4" w:rsidR="00F53297" w:rsidRDefault="00F53297" w:rsidP="00DC6167">
      <w:pPr>
        <w:pStyle w:val="ListParagraph"/>
        <w:numPr>
          <w:ilvl w:val="2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D Email – DBHadpbusinessoffice@fresnocountyca.gov</w:t>
      </w:r>
    </w:p>
    <w:p w14:paraId="1C66F09B" w14:textId="0C0FEE17" w:rsidR="00DA7F8A" w:rsidRPr="00DA7F8A" w:rsidRDefault="00DA7F8A" w:rsidP="00DA7F8A">
      <w:pPr>
        <w:rPr>
          <w:rFonts w:asciiTheme="majorHAnsi" w:hAnsiTheme="majorHAnsi"/>
          <w:sz w:val="24"/>
          <w:szCs w:val="24"/>
        </w:rPr>
      </w:pPr>
    </w:p>
    <w:p w14:paraId="1F30B114" w14:textId="491A02C9" w:rsidR="0074120A" w:rsidRDefault="0074120A" w:rsidP="002F656B">
      <w:pPr>
        <w:rPr>
          <w:rFonts w:asciiTheme="majorHAnsi" w:hAnsiTheme="majorHAnsi"/>
          <w:sz w:val="24"/>
          <w:szCs w:val="24"/>
        </w:rPr>
      </w:pPr>
    </w:p>
    <w:p w14:paraId="05E9BFFA" w14:textId="77777777" w:rsidR="00B80540" w:rsidRDefault="00B80540" w:rsidP="002F656B">
      <w:pPr>
        <w:rPr>
          <w:rFonts w:asciiTheme="majorHAnsi" w:hAnsiTheme="majorHAnsi"/>
          <w:sz w:val="24"/>
          <w:szCs w:val="24"/>
        </w:rPr>
      </w:pPr>
    </w:p>
    <w:p w14:paraId="660757E3" w14:textId="229E4662" w:rsidR="002459E4" w:rsidRPr="0074120A" w:rsidRDefault="000531AD" w:rsidP="0074120A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74120A">
        <w:rPr>
          <w:rFonts w:asciiTheme="majorHAnsi" w:hAnsiTheme="majorHAnsi"/>
          <w:b/>
          <w:bCs/>
          <w:sz w:val="36"/>
          <w:szCs w:val="36"/>
          <w:u w:val="single"/>
        </w:rPr>
        <w:lastRenderedPageBreak/>
        <w:t>For assista</w:t>
      </w:r>
      <w:r w:rsidR="00BD6AC3" w:rsidRPr="0074120A">
        <w:rPr>
          <w:rFonts w:asciiTheme="majorHAnsi" w:hAnsiTheme="majorHAnsi"/>
          <w:b/>
          <w:bCs/>
          <w:sz w:val="36"/>
          <w:szCs w:val="36"/>
          <w:u w:val="single"/>
        </w:rPr>
        <w:t>nce</w:t>
      </w:r>
    </w:p>
    <w:p w14:paraId="344366B7" w14:textId="69F1DBBB" w:rsidR="000531AD" w:rsidRDefault="00BD6AC3" w:rsidP="00BD6AC3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dentify/create expert users on your team</w:t>
      </w:r>
    </w:p>
    <w:p w14:paraId="52C2A7DC" w14:textId="0D5E3A01" w:rsidR="00395F0E" w:rsidRPr="00A02E4A" w:rsidRDefault="00395F0E" w:rsidP="00A02E4A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r team doesn’t know the answer, refer to assigned DBH Contracts URS</w:t>
      </w:r>
    </w:p>
    <w:p w14:paraId="1C5F6CD5" w14:textId="77777777" w:rsidR="0074120A" w:rsidRDefault="0074120A" w:rsidP="002F656B">
      <w:pPr>
        <w:rPr>
          <w:rFonts w:asciiTheme="majorHAnsi" w:hAnsiTheme="majorHAnsi"/>
          <w:sz w:val="24"/>
          <w:szCs w:val="24"/>
        </w:rPr>
      </w:pPr>
    </w:p>
    <w:p w14:paraId="5256F2A3" w14:textId="294021DA" w:rsidR="002F656B" w:rsidRPr="002F656B" w:rsidRDefault="002F656B" w:rsidP="002F656B">
      <w:pPr>
        <w:rPr>
          <w:rFonts w:asciiTheme="majorHAnsi" w:hAnsiTheme="majorHAnsi"/>
          <w:sz w:val="24"/>
          <w:szCs w:val="24"/>
        </w:rPr>
      </w:pPr>
      <w:r w:rsidRPr="002F656B">
        <w:rPr>
          <w:rFonts w:asciiTheme="majorHAnsi" w:hAnsiTheme="majorHAnsi"/>
          <w:sz w:val="24"/>
          <w:szCs w:val="24"/>
        </w:rPr>
        <w:t xml:space="preserve">Medical Records?  - DBH Medical Records Child </w:t>
      </w:r>
      <w:hyperlink r:id="rId48" w:history="1">
        <w:r w:rsidRPr="002F656B">
          <w:rPr>
            <w:rStyle w:val="Hyperlink"/>
            <w:rFonts w:asciiTheme="majorHAnsi" w:hAnsiTheme="majorHAnsi"/>
            <w:sz w:val="24"/>
            <w:szCs w:val="24"/>
          </w:rPr>
          <w:t>dbhmedicalrecordschild@fresnocountyca.gov</w:t>
        </w:r>
      </w:hyperlink>
    </w:p>
    <w:p w14:paraId="250BD77F" w14:textId="19FFD264" w:rsidR="002F656B" w:rsidRDefault="002F656B" w:rsidP="00A060C1">
      <w:pPr>
        <w:rPr>
          <w:rFonts w:asciiTheme="majorHAnsi" w:hAnsiTheme="majorHAnsi"/>
          <w:sz w:val="24"/>
          <w:szCs w:val="24"/>
        </w:rPr>
      </w:pPr>
      <w:r w:rsidRPr="002F656B">
        <w:rPr>
          <w:rFonts w:asciiTheme="majorHAnsi" w:hAnsiTheme="majorHAnsi"/>
          <w:sz w:val="24"/>
          <w:szCs w:val="24"/>
        </w:rPr>
        <w:tab/>
      </w:r>
      <w:r w:rsidRPr="002F656B">
        <w:rPr>
          <w:rFonts w:asciiTheme="majorHAnsi" w:hAnsiTheme="majorHAnsi"/>
          <w:sz w:val="24"/>
          <w:szCs w:val="24"/>
        </w:rPr>
        <w:tab/>
        <w:t xml:space="preserve">         -DBH Medical Records Adult </w:t>
      </w:r>
      <w:hyperlink r:id="rId49" w:history="1">
        <w:r w:rsidRPr="002F656B">
          <w:rPr>
            <w:rStyle w:val="Hyperlink"/>
            <w:rFonts w:asciiTheme="majorHAnsi" w:hAnsiTheme="majorHAnsi"/>
            <w:sz w:val="24"/>
            <w:szCs w:val="24"/>
          </w:rPr>
          <w:t>dbhmedicalrecordsadult@fresnocountyca.gov</w:t>
        </w:r>
      </w:hyperlink>
      <w:r w:rsidRPr="002F656B">
        <w:rPr>
          <w:rFonts w:asciiTheme="majorHAnsi" w:hAnsiTheme="majorHAnsi"/>
          <w:sz w:val="24"/>
          <w:szCs w:val="24"/>
        </w:rPr>
        <w:t xml:space="preserve"> </w:t>
      </w:r>
    </w:p>
    <w:p w14:paraId="01E950C8" w14:textId="1EEA7EB6" w:rsidR="00042E2C" w:rsidRPr="004D2A0C" w:rsidRDefault="00042E2C" w:rsidP="00A060C1">
      <w:pPr>
        <w:rPr>
          <w:rFonts w:asciiTheme="majorHAnsi" w:hAnsiTheme="majorHAnsi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 xml:space="preserve">Technology questions?  - </w:t>
      </w:r>
      <w:hyperlink r:id="rId50" w:history="1">
        <w:r w:rsidRPr="004D2A0C">
          <w:rPr>
            <w:rStyle w:val="Hyperlink"/>
            <w:rFonts w:asciiTheme="majorHAnsi" w:hAnsiTheme="majorHAnsi"/>
            <w:sz w:val="24"/>
            <w:szCs w:val="24"/>
          </w:rPr>
          <w:t>DBHISDMailbox@fresnocountyca.gov</w:t>
        </w:r>
      </w:hyperlink>
    </w:p>
    <w:p w14:paraId="6ECCA7C0" w14:textId="77777777" w:rsidR="00042E2C" w:rsidRPr="004D2A0C" w:rsidRDefault="00042E2C" w:rsidP="00A060C1">
      <w:pPr>
        <w:rPr>
          <w:rFonts w:asciiTheme="majorHAnsi" w:hAnsiTheme="majorHAnsi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 xml:space="preserve">Clinical questions? - </w:t>
      </w:r>
      <w:r w:rsidRPr="004D2A0C">
        <w:rPr>
          <w:rFonts w:asciiTheme="majorHAnsi" w:hAnsiTheme="majorHAnsi"/>
          <w:sz w:val="24"/>
          <w:szCs w:val="24"/>
        </w:rPr>
        <w:tab/>
      </w:r>
      <w:hyperlink r:id="rId51" w:history="1">
        <w:r w:rsidRPr="004D2A0C">
          <w:rPr>
            <w:rStyle w:val="Hyperlink"/>
            <w:rFonts w:asciiTheme="majorHAnsi" w:hAnsiTheme="majorHAnsi"/>
            <w:sz w:val="24"/>
            <w:szCs w:val="24"/>
          </w:rPr>
          <w:t>DBHQualityImprovement@fresnocountyca.gov</w:t>
        </w:r>
      </w:hyperlink>
    </w:p>
    <w:p w14:paraId="3C4C5934" w14:textId="7CF63A29" w:rsidR="00A060C1" w:rsidRPr="004D2A0C" w:rsidRDefault="00042E2C" w:rsidP="00A060C1">
      <w:pPr>
        <w:rPr>
          <w:rFonts w:asciiTheme="majorHAnsi" w:hAnsiTheme="majorHAnsi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 xml:space="preserve">Admitting questions? - </w:t>
      </w:r>
      <w:hyperlink r:id="rId52" w:history="1">
        <w:r w:rsidR="00460770" w:rsidRPr="00671777">
          <w:rPr>
            <w:rStyle w:val="Hyperlink"/>
            <w:rFonts w:asciiTheme="majorHAnsi" w:hAnsiTheme="majorHAnsi"/>
            <w:sz w:val="24"/>
            <w:szCs w:val="24"/>
          </w:rPr>
          <w:t>DBHOperationsAITEAM@fresnocountyca.gov</w:t>
        </w:r>
      </w:hyperlink>
    </w:p>
    <w:p w14:paraId="5806F263" w14:textId="4181B5CB" w:rsidR="00FB6B99" w:rsidRDefault="00042E2C" w:rsidP="00477647">
      <w:pPr>
        <w:rPr>
          <w:rStyle w:val="Hyperlink"/>
          <w:rFonts w:asciiTheme="majorHAnsi" w:hAnsiTheme="majorHAnsi"/>
          <w:color w:val="auto"/>
          <w:sz w:val="24"/>
          <w:szCs w:val="24"/>
        </w:rPr>
      </w:pPr>
      <w:r w:rsidRPr="004D2A0C">
        <w:rPr>
          <w:rFonts w:asciiTheme="majorHAnsi" w:hAnsiTheme="majorHAnsi"/>
          <w:sz w:val="24"/>
          <w:szCs w:val="24"/>
        </w:rPr>
        <w:t>Billing Questions? -</w:t>
      </w:r>
      <w:r w:rsidRPr="004D2A0C">
        <w:rPr>
          <w:rFonts w:asciiTheme="majorHAnsi" w:hAnsiTheme="majorHAnsi"/>
          <w:sz w:val="24"/>
          <w:szCs w:val="24"/>
        </w:rPr>
        <w:tab/>
      </w:r>
      <w:hyperlink r:id="rId53" w:history="1">
        <w:r w:rsidR="002A471C" w:rsidRPr="002A471C">
          <w:rPr>
            <w:rStyle w:val="Hyperlink"/>
            <w:rFonts w:asciiTheme="majorHAnsi" w:hAnsiTheme="majorHAnsi"/>
            <w:color w:val="auto"/>
            <w:sz w:val="24"/>
            <w:szCs w:val="24"/>
          </w:rPr>
          <w:t>start</w:t>
        </w:r>
      </w:hyperlink>
      <w:r w:rsidR="002A471C" w:rsidRPr="002A471C">
        <w:rPr>
          <w:rStyle w:val="Hyperlink"/>
          <w:rFonts w:asciiTheme="majorHAnsi" w:hAnsiTheme="majorHAnsi"/>
          <w:color w:val="auto"/>
          <w:sz w:val="24"/>
          <w:szCs w:val="24"/>
        </w:rPr>
        <w:t xml:space="preserve"> with expert users. </w:t>
      </w:r>
    </w:p>
    <w:p w14:paraId="282802D7" w14:textId="5E8A280D" w:rsidR="002A471C" w:rsidRPr="002A471C" w:rsidRDefault="002A471C" w:rsidP="00477647">
      <w:pPr>
        <w:rPr>
          <w:rFonts w:asciiTheme="majorHAnsi" w:hAnsiTheme="majorHAnsi"/>
          <w:sz w:val="24"/>
          <w:szCs w:val="24"/>
          <w:u w:val="single"/>
        </w:rPr>
      </w:pPr>
    </w:p>
    <w:sectPr w:rsidR="002A471C" w:rsidRPr="002A471C" w:rsidSect="006564A5">
      <w:footerReference w:type="default" r:id="rId54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C1D2" w14:textId="77777777" w:rsidR="00357576" w:rsidRDefault="00357576" w:rsidP="006D5F19">
      <w:pPr>
        <w:spacing w:after="0" w:line="240" w:lineRule="auto"/>
      </w:pPr>
      <w:r>
        <w:separator/>
      </w:r>
    </w:p>
  </w:endnote>
  <w:endnote w:type="continuationSeparator" w:id="0">
    <w:p w14:paraId="57E4F044" w14:textId="77777777" w:rsidR="00357576" w:rsidRDefault="00357576" w:rsidP="006D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2054" w14:textId="3D1041DB" w:rsidR="005C0949" w:rsidRPr="006D5F19" w:rsidRDefault="006D5F19" w:rsidP="005C0949">
    <w:pPr>
      <w:pStyle w:val="Footer"/>
      <w:jc w:val="right"/>
      <w:rPr>
        <w:sz w:val="16"/>
        <w:szCs w:val="16"/>
      </w:rPr>
    </w:pPr>
    <w:r w:rsidRPr="006D5F19">
      <w:rPr>
        <w:sz w:val="16"/>
        <w:szCs w:val="16"/>
      </w:rPr>
      <w:t xml:space="preserve">Updated </w:t>
    </w:r>
    <w:r w:rsidR="005C0949">
      <w:rPr>
        <w:sz w:val="16"/>
        <w:szCs w:val="16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4260" w14:textId="77777777" w:rsidR="00357576" w:rsidRDefault="00357576" w:rsidP="006D5F19">
      <w:pPr>
        <w:spacing w:after="0" w:line="240" w:lineRule="auto"/>
      </w:pPr>
      <w:r>
        <w:separator/>
      </w:r>
    </w:p>
  </w:footnote>
  <w:footnote w:type="continuationSeparator" w:id="0">
    <w:p w14:paraId="36A15B86" w14:textId="77777777" w:rsidR="00357576" w:rsidRDefault="00357576" w:rsidP="006D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4AA"/>
    <w:multiLevelType w:val="hybridMultilevel"/>
    <w:tmpl w:val="131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483"/>
    <w:multiLevelType w:val="hybridMultilevel"/>
    <w:tmpl w:val="6EA640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1661F"/>
    <w:multiLevelType w:val="hybridMultilevel"/>
    <w:tmpl w:val="1B3E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37AB1"/>
    <w:multiLevelType w:val="hybridMultilevel"/>
    <w:tmpl w:val="0B147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8CA"/>
    <w:multiLevelType w:val="hybridMultilevel"/>
    <w:tmpl w:val="BA42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691"/>
    <w:multiLevelType w:val="hybridMultilevel"/>
    <w:tmpl w:val="1336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0DA2"/>
    <w:multiLevelType w:val="hybridMultilevel"/>
    <w:tmpl w:val="8872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2477"/>
    <w:multiLevelType w:val="hybridMultilevel"/>
    <w:tmpl w:val="1F0C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A6ED8"/>
    <w:multiLevelType w:val="hybridMultilevel"/>
    <w:tmpl w:val="67A6A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98042C"/>
    <w:multiLevelType w:val="hybridMultilevel"/>
    <w:tmpl w:val="3DF2E3B2"/>
    <w:lvl w:ilvl="0" w:tplc="F55426C2">
      <w:start w:val="1"/>
      <w:numFmt w:val="decimal"/>
      <w:lvlText w:val="%1.)"/>
      <w:lvlJc w:val="left"/>
      <w:pPr>
        <w:ind w:left="2340" w:hanging="720"/>
      </w:pPr>
      <w:rPr>
        <w:rFonts w:hint="default"/>
        <w:b w:val="0"/>
        <w:bCs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DF86101"/>
    <w:multiLevelType w:val="hybridMultilevel"/>
    <w:tmpl w:val="461A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91C57"/>
    <w:multiLevelType w:val="hybridMultilevel"/>
    <w:tmpl w:val="FE1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924AB"/>
    <w:multiLevelType w:val="hybridMultilevel"/>
    <w:tmpl w:val="60260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3B3482"/>
    <w:multiLevelType w:val="hybridMultilevel"/>
    <w:tmpl w:val="4A86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4D0"/>
    <w:multiLevelType w:val="hybridMultilevel"/>
    <w:tmpl w:val="3D32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27CE"/>
    <w:multiLevelType w:val="hybridMultilevel"/>
    <w:tmpl w:val="65E0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3C7C"/>
    <w:multiLevelType w:val="hybridMultilevel"/>
    <w:tmpl w:val="30D8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54A33"/>
    <w:multiLevelType w:val="hybridMultilevel"/>
    <w:tmpl w:val="A0706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6777F"/>
    <w:multiLevelType w:val="hybridMultilevel"/>
    <w:tmpl w:val="26F4D298"/>
    <w:lvl w:ilvl="0" w:tplc="894807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610B"/>
    <w:multiLevelType w:val="hybridMultilevel"/>
    <w:tmpl w:val="0D7CA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85216"/>
    <w:multiLevelType w:val="hybridMultilevel"/>
    <w:tmpl w:val="D1F43E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2868D7"/>
    <w:multiLevelType w:val="hybridMultilevel"/>
    <w:tmpl w:val="DD768C54"/>
    <w:lvl w:ilvl="0" w:tplc="2DE04B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327B66"/>
    <w:multiLevelType w:val="hybridMultilevel"/>
    <w:tmpl w:val="D8C6B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31A5C"/>
    <w:multiLevelType w:val="hybridMultilevel"/>
    <w:tmpl w:val="CAB8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C0E2A"/>
    <w:multiLevelType w:val="hybridMultilevel"/>
    <w:tmpl w:val="57C6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2124B"/>
    <w:multiLevelType w:val="hybridMultilevel"/>
    <w:tmpl w:val="0A5824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170714"/>
    <w:multiLevelType w:val="hybridMultilevel"/>
    <w:tmpl w:val="95B6D0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695260">
    <w:abstractNumId w:val="15"/>
  </w:num>
  <w:num w:numId="2" w16cid:durableId="1612856531">
    <w:abstractNumId w:val="14"/>
  </w:num>
  <w:num w:numId="3" w16cid:durableId="760491217">
    <w:abstractNumId w:val="24"/>
  </w:num>
  <w:num w:numId="4" w16cid:durableId="1241870171">
    <w:abstractNumId w:val="0"/>
  </w:num>
  <w:num w:numId="5" w16cid:durableId="969821206">
    <w:abstractNumId w:val="5"/>
  </w:num>
  <w:num w:numId="6" w16cid:durableId="302589180">
    <w:abstractNumId w:val="8"/>
  </w:num>
  <w:num w:numId="7" w16cid:durableId="210045419">
    <w:abstractNumId w:val="21"/>
  </w:num>
  <w:num w:numId="8" w16cid:durableId="1975677248">
    <w:abstractNumId w:val="20"/>
  </w:num>
  <w:num w:numId="9" w16cid:durableId="1182669328">
    <w:abstractNumId w:val="3"/>
  </w:num>
  <w:num w:numId="10" w16cid:durableId="1644626466">
    <w:abstractNumId w:val="23"/>
  </w:num>
  <w:num w:numId="11" w16cid:durableId="2083599209">
    <w:abstractNumId w:val="12"/>
  </w:num>
  <w:num w:numId="12" w16cid:durableId="238636273">
    <w:abstractNumId w:val="4"/>
  </w:num>
  <w:num w:numId="13" w16cid:durableId="804465646">
    <w:abstractNumId w:val="11"/>
  </w:num>
  <w:num w:numId="14" w16cid:durableId="271059154">
    <w:abstractNumId w:val="26"/>
  </w:num>
  <w:num w:numId="15" w16cid:durableId="1119446312">
    <w:abstractNumId w:val="25"/>
  </w:num>
  <w:num w:numId="16" w16cid:durableId="11953156">
    <w:abstractNumId w:val="13"/>
  </w:num>
  <w:num w:numId="17" w16cid:durableId="140582107">
    <w:abstractNumId w:val="10"/>
  </w:num>
  <w:num w:numId="18" w16cid:durableId="1179270062">
    <w:abstractNumId w:val="6"/>
  </w:num>
  <w:num w:numId="19" w16cid:durableId="1846046072">
    <w:abstractNumId w:val="16"/>
  </w:num>
  <w:num w:numId="20" w16cid:durableId="1778062711">
    <w:abstractNumId w:val="17"/>
  </w:num>
  <w:num w:numId="21" w16cid:durableId="1443299876">
    <w:abstractNumId w:val="7"/>
  </w:num>
  <w:num w:numId="22" w16cid:durableId="1115782653">
    <w:abstractNumId w:val="19"/>
  </w:num>
  <w:num w:numId="23" w16cid:durableId="1391462856">
    <w:abstractNumId w:val="22"/>
  </w:num>
  <w:num w:numId="24" w16cid:durableId="1396507992">
    <w:abstractNumId w:val="2"/>
  </w:num>
  <w:num w:numId="25" w16cid:durableId="1494563608">
    <w:abstractNumId w:val="1"/>
  </w:num>
  <w:num w:numId="26" w16cid:durableId="128597854">
    <w:abstractNumId w:val="18"/>
  </w:num>
  <w:num w:numId="27" w16cid:durableId="1612592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ED"/>
    <w:rsid w:val="00016E9F"/>
    <w:rsid w:val="00017AE8"/>
    <w:rsid w:val="00021B70"/>
    <w:rsid w:val="0002321A"/>
    <w:rsid w:val="000372ED"/>
    <w:rsid w:val="00042E2C"/>
    <w:rsid w:val="000531AD"/>
    <w:rsid w:val="00075C6C"/>
    <w:rsid w:val="000A1B93"/>
    <w:rsid w:val="000A406B"/>
    <w:rsid w:val="000A56B6"/>
    <w:rsid w:val="000C4B6A"/>
    <w:rsid w:val="001146EA"/>
    <w:rsid w:val="00156579"/>
    <w:rsid w:val="00181139"/>
    <w:rsid w:val="00184035"/>
    <w:rsid w:val="00196160"/>
    <w:rsid w:val="0019618C"/>
    <w:rsid w:val="001A12F9"/>
    <w:rsid w:val="001A1F1F"/>
    <w:rsid w:val="001A23BE"/>
    <w:rsid w:val="001B5734"/>
    <w:rsid w:val="001D4B18"/>
    <w:rsid w:val="001F08F4"/>
    <w:rsid w:val="001F7524"/>
    <w:rsid w:val="001F79A4"/>
    <w:rsid w:val="00232ECD"/>
    <w:rsid w:val="00237172"/>
    <w:rsid w:val="002459E4"/>
    <w:rsid w:val="002539F5"/>
    <w:rsid w:val="00283974"/>
    <w:rsid w:val="00296594"/>
    <w:rsid w:val="002A2D30"/>
    <w:rsid w:val="002A471C"/>
    <w:rsid w:val="002B1AD4"/>
    <w:rsid w:val="002B4037"/>
    <w:rsid w:val="002F656B"/>
    <w:rsid w:val="00313108"/>
    <w:rsid w:val="003132AA"/>
    <w:rsid w:val="00326A1C"/>
    <w:rsid w:val="00341815"/>
    <w:rsid w:val="00343666"/>
    <w:rsid w:val="00357576"/>
    <w:rsid w:val="00370D30"/>
    <w:rsid w:val="00374393"/>
    <w:rsid w:val="00382C15"/>
    <w:rsid w:val="00391133"/>
    <w:rsid w:val="00395F0E"/>
    <w:rsid w:val="003A5E76"/>
    <w:rsid w:val="003B6D0F"/>
    <w:rsid w:val="003D26EE"/>
    <w:rsid w:val="003F7D59"/>
    <w:rsid w:val="00422318"/>
    <w:rsid w:val="00422752"/>
    <w:rsid w:val="00422AF2"/>
    <w:rsid w:val="0042629A"/>
    <w:rsid w:val="004368E9"/>
    <w:rsid w:val="00437300"/>
    <w:rsid w:val="00437314"/>
    <w:rsid w:val="00444F93"/>
    <w:rsid w:val="00452520"/>
    <w:rsid w:val="00460005"/>
    <w:rsid w:val="00460770"/>
    <w:rsid w:val="00477647"/>
    <w:rsid w:val="00481830"/>
    <w:rsid w:val="00486C8B"/>
    <w:rsid w:val="004914C2"/>
    <w:rsid w:val="00497625"/>
    <w:rsid w:val="004B09C0"/>
    <w:rsid w:val="004C3CA9"/>
    <w:rsid w:val="004D2A0C"/>
    <w:rsid w:val="004E580B"/>
    <w:rsid w:val="004F1E89"/>
    <w:rsid w:val="00501903"/>
    <w:rsid w:val="00506CB6"/>
    <w:rsid w:val="00551CD0"/>
    <w:rsid w:val="0055587A"/>
    <w:rsid w:val="00573659"/>
    <w:rsid w:val="00582331"/>
    <w:rsid w:val="005C0949"/>
    <w:rsid w:val="005F3A25"/>
    <w:rsid w:val="006023AF"/>
    <w:rsid w:val="00607ADC"/>
    <w:rsid w:val="006236B7"/>
    <w:rsid w:val="006320CD"/>
    <w:rsid w:val="006564A5"/>
    <w:rsid w:val="006B4AD3"/>
    <w:rsid w:val="006D0829"/>
    <w:rsid w:val="006D4493"/>
    <w:rsid w:val="006D5F19"/>
    <w:rsid w:val="006F0E0B"/>
    <w:rsid w:val="007108B5"/>
    <w:rsid w:val="00712133"/>
    <w:rsid w:val="0073288E"/>
    <w:rsid w:val="0074120A"/>
    <w:rsid w:val="00783456"/>
    <w:rsid w:val="00786C91"/>
    <w:rsid w:val="00813E91"/>
    <w:rsid w:val="00817D1D"/>
    <w:rsid w:val="0082280C"/>
    <w:rsid w:val="0083532E"/>
    <w:rsid w:val="00846AE1"/>
    <w:rsid w:val="00847C4F"/>
    <w:rsid w:val="0085266F"/>
    <w:rsid w:val="00885268"/>
    <w:rsid w:val="00890C9A"/>
    <w:rsid w:val="008A73D5"/>
    <w:rsid w:val="008B7BDB"/>
    <w:rsid w:val="008E7B86"/>
    <w:rsid w:val="00932B0B"/>
    <w:rsid w:val="0095376C"/>
    <w:rsid w:val="00953821"/>
    <w:rsid w:val="0095497E"/>
    <w:rsid w:val="009736E6"/>
    <w:rsid w:val="009802A5"/>
    <w:rsid w:val="009940D6"/>
    <w:rsid w:val="009D52F7"/>
    <w:rsid w:val="009D63E8"/>
    <w:rsid w:val="00A02E4A"/>
    <w:rsid w:val="00A060C1"/>
    <w:rsid w:val="00A30689"/>
    <w:rsid w:val="00A47B3D"/>
    <w:rsid w:val="00A67F15"/>
    <w:rsid w:val="00A831D2"/>
    <w:rsid w:val="00A84275"/>
    <w:rsid w:val="00A85749"/>
    <w:rsid w:val="00AA2024"/>
    <w:rsid w:val="00AA433C"/>
    <w:rsid w:val="00AB5FFD"/>
    <w:rsid w:val="00AC6AA7"/>
    <w:rsid w:val="00AF2A39"/>
    <w:rsid w:val="00AF44D2"/>
    <w:rsid w:val="00B00EF3"/>
    <w:rsid w:val="00B3558F"/>
    <w:rsid w:val="00B80540"/>
    <w:rsid w:val="00BA418D"/>
    <w:rsid w:val="00BA63CE"/>
    <w:rsid w:val="00BD449B"/>
    <w:rsid w:val="00BD6AC3"/>
    <w:rsid w:val="00C07AC7"/>
    <w:rsid w:val="00C25E04"/>
    <w:rsid w:val="00C32181"/>
    <w:rsid w:val="00C323C6"/>
    <w:rsid w:val="00C323E9"/>
    <w:rsid w:val="00C43871"/>
    <w:rsid w:val="00C64C0D"/>
    <w:rsid w:val="00C65F60"/>
    <w:rsid w:val="00C73B00"/>
    <w:rsid w:val="00CC1DD8"/>
    <w:rsid w:val="00D22864"/>
    <w:rsid w:val="00D65BB7"/>
    <w:rsid w:val="00DA7F8A"/>
    <w:rsid w:val="00DB0372"/>
    <w:rsid w:val="00DB306A"/>
    <w:rsid w:val="00DB4F7F"/>
    <w:rsid w:val="00DC094E"/>
    <w:rsid w:val="00DC3A4C"/>
    <w:rsid w:val="00DC6167"/>
    <w:rsid w:val="00DE139C"/>
    <w:rsid w:val="00E075D2"/>
    <w:rsid w:val="00E34C9D"/>
    <w:rsid w:val="00E36666"/>
    <w:rsid w:val="00E757BC"/>
    <w:rsid w:val="00EC3149"/>
    <w:rsid w:val="00EE0325"/>
    <w:rsid w:val="00EF11FC"/>
    <w:rsid w:val="00EF30BC"/>
    <w:rsid w:val="00F05B4E"/>
    <w:rsid w:val="00F22B75"/>
    <w:rsid w:val="00F53297"/>
    <w:rsid w:val="00F874CD"/>
    <w:rsid w:val="00FA7A55"/>
    <w:rsid w:val="00FB6B99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C3E2669"/>
  <w15:docId w15:val="{973DC1EA-DDFC-4463-86B9-D9E90AF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2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E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19"/>
  </w:style>
  <w:style w:type="paragraph" w:styleId="Footer">
    <w:name w:val="footer"/>
    <w:basedOn w:val="Normal"/>
    <w:link w:val="FooterChar"/>
    <w:uiPriority w:val="99"/>
    <w:unhideWhenUsed/>
    <w:rsid w:val="006D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19"/>
  </w:style>
  <w:style w:type="character" w:styleId="FollowedHyperlink">
    <w:name w:val="FollowedHyperlink"/>
    <w:basedOn w:val="DefaultParagraphFont"/>
    <w:uiPriority w:val="99"/>
    <w:semiHidden/>
    <w:unhideWhenUsed/>
    <w:rsid w:val="001F7524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82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2023.calmhsa.org/how-to-use-list-pages/" TargetMode="External"/><Relationship Id="rId26" Type="http://schemas.openxmlformats.org/officeDocument/2006/relationships/hyperlink" Target="https://2023.calmhsa.org/how-to-add-the-client-to-your-program/" TargetMode="External"/><Relationship Id="rId39" Type="http://schemas.openxmlformats.org/officeDocument/2006/relationships/package" Target="embeddings/Microsoft_Excel_Worksheet.xlsx"/><Relationship Id="rId21" Type="http://schemas.openxmlformats.org/officeDocument/2006/relationships/hyperlink" Target="https://2023.calmhsa.org/how-to-use-the-client-search-window/" TargetMode="External"/><Relationship Id="rId34" Type="http://schemas.openxmlformats.org/officeDocument/2006/relationships/hyperlink" Target="https://2023.calmhsa.org/how-to-upload-a-document-into-the-clients-record-without-a-scanner/" TargetMode="External"/><Relationship Id="rId42" Type="http://schemas.openxmlformats.org/officeDocument/2006/relationships/image" Target="media/image5.emf"/><Relationship Id="rId47" Type="http://schemas.openxmlformats.org/officeDocument/2006/relationships/hyperlink" Target="https://2023.calmhsa.org/how-to-view-client-fee-records-2/" TargetMode="External"/><Relationship Id="rId50" Type="http://schemas.openxmlformats.org/officeDocument/2006/relationships/hyperlink" Target="mailto:DBHISDMailbox@fresnocountyca.gov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2023.calmhsa.org/wp-content/uploads/2023/06/EHR-Essentials-6-6-23-1.pdf" TargetMode="External"/><Relationship Id="rId25" Type="http://schemas.openxmlformats.org/officeDocument/2006/relationships/hyperlink" Target="https://2023.calmhsa.org/enter-demographic-information/" TargetMode="External"/><Relationship Id="rId33" Type="http://schemas.openxmlformats.org/officeDocument/2006/relationships/hyperlink" Target="https://2023.calmhsa.org/how-to-scan-a-document-into-the-clients-record/" TargetMode="External"/><Relationship Id="rId38" Type="http://schemas.openxmlformats.org/officeDocument/2006/relationships/image" Target="media/image4.emf"/><Relationship Id="rId46" Type="http://schemas.openxmlformats.org/officeDocument/2006/relationships/hyperlink" Target="https://2023.calmhsa.org/clients-account-overview-ta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023.calmhsa.org/how-to-reset-your-password/" TargetMode="External"/><Relationship Id="rId20" Type="http://schemas.openxmlformats.org/officeDocument/2006/relationships/hyperlink" Target="https://2023.calmhsa.org/icons/" TargetMode="External"/><Relationship Id="rId29" Type="http://schemas.openxmlformats.org/officeDocument/2006/relationships/hyperlink" Target="https://2023.calmhsa.org/how-to-complete-a-caloms-admission/" TargetMode="External"/><Relationship Id="rId41" Type="http://schemas.openxmlformats.org/officeDocument/2006/relationships/hyperlink" Target="https://2023.calmhsa.org/how-to-remove-a-problem-thats-been-resolved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2023.calmhsa.org/how-do-i-document-a-request-for-services-received-via-the-access-line/" TargetMode="External"/><Relationship Id="rId32" Type="http://schemas.openxmlformats.org/officeDocument/2006/relationships/hyperlink" Target="https://2023.calmhsa.org/screens-vs-documents/" TargetMode="External"/><Relationship Id="rId37" Type="http://schemas.openxmlformats.org/officeDocument/2006/relationships/hyperlink" Target="https://2023.calmhsa.org/wp-content/uploads/2023/06/Service-Import-In-to-Practice-Management-Job-Aid.pdf" TargetMode="External"/><Relationship Id="rId40" Type="http://schemas.openxmlformats.org/officeDocument/2006/relationships/hyperlink" Target="https://2023.calmhsa.org/how-to-add-a-problem-to-the-problem-list/" TargetMode="External"/><Relationship Id="rId45" Type="http://schemas.openxmlformats.org/officeDocument/2006/relationships/hyperlink" Target="https://2023.calmhsa.org/howtogettotheclient-account-screen/" TargetMode="External"/><Relationship Id="rId53" Type="http://schemas.openxmlformats.org/officeDocument/2006/relationships/hyperlink" Target="mailto:DBHAccountsReceivable@fresnocountyc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023.calmhsa.org/logging-in-to-smartcare/" TargetMode="External"/><Relationship Id="rId23" Type="http://schemas.openxmlformats.org/officeDocument/2006/relationships/hyperlink" Target="https://2023.calmhsa.org/preferences/" TargetMode="External"/><Relationship Id="rId28" Type="http://schemas.openxmlformats.org/officeDocument/2006/relationships/hyperlink" Target="https://2023.calmhsa.org/how-to-complete-a-bquip-sud-screening-tool/" TargetMode="External"/><Relationship Id="rId36" Type="http://schemas.openxmlformats.org/officeDocument/2006/relationships/hyperlink" Target="https://2023.calmhsa.org/how-to-identify-a-client-as-katie-a-or-other-special-population/" TargetMode="External"/><Relationship Id="rId49" Type="http://schemas.openxmlformats.org/officeDocument/2006/relationships/hyperlink" Target="mailto:dbhmedicalrecordsadult@fresnocountyca.gov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2023.calmhsa.org/widgets-2/" TargetMode="External"/><Relationship Id="rId31" Type="http://schemas.openxmlformats.org/officeDocument/2006/relationships/hyperlink" Target="https://2023.calmhsa.org/how-to-complete-a-caloms-discharge/" TargetMode="External"/><Relationship Id="rId44" Type="http://schemas.openxmlformats.org/officeDocument/2006/relationships/hyperlink" Target="https://2023.calmhsa.org/how-to-use-list-pages/" TargetMode="External"/><Relationship Id="rId52" Type="http://schemas.openxmlformats.org/officeDocument/2006/relationships/hyperlink" Target="mailto:DBHOperationsAITEAM@fresnocounty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2023.calmhsa.org/how-to-use-the-client-search-icon/" TargetMode="External"/><Relationship Id="rId27" Type="http://schemas.openxmlformats.org/officeDocument/2006/relationships/hyperlink" Target="https://2023.calmhsa.org/how-to-close-a-client-to-a-program/" TargetMode="External"/><Relationship Id="rId30" Type="http://schemas.openxmlformats.org/officeDocument/2006/relationships/hyperlink" Target="https://2023.calmhsa.org/how-to-complete-a-caloms-referral-transfer/" TargetMode="External"/><Relationship Id="rId35" Type="http://schemas.openxmlformats.org/officeDocument/2006/relationships/hyperlink" Target="https://2023.calmhsa.org/how-do-i-create-a-flag-to-alert-treatment-team-members-to-important-client-information/" TargetMode="External"/><Relationship Id="rId43" Type="http://schemas.openxmlformats.org/officeDocument/2006/relationships/package" Target="embeddings/Microsoft_Word_Document.docx"/><Relationship Id="rId48" Type="http://schemas.openxmlformats.org/officeDocument/2006/relationships/hyperlink" Target="mailto:dbhmedicalrecordschild@fresnocountyca.gov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fresno.smartcarenet.com/FresnoSmartcareProd/Login.aspx" TargetMode="External"/><Relationship Id="rId51" Type="http://schemas.openxmlformats.org/officeDocument/2006/relationships/hyperlink" Target="mailto:DBHQualityImprovement@fresnocountyca.gov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911-50EF-4FD9-9B5C-A0ACFEA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8</Words>
  <Characters>5450</Characters>
  <Application>Microsoft Office Word</Application>
  <DocSecurity>0</DocSecurity>
  <Lines>778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Fresno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valo, Milagro</dc:creator>
  <cp:lastModifiedBy>Elliott, Jeffrey</cp:lastModifiedBy>
  <cp:revision>3</cp:revision>
  <cp:lastPrinted>2019-11-19T21:03:00Z</cp:lastPrinted>
  <dcterms:created xsi:type="dcterms:W3CDTF">2023-06-29T20:36:00Z</dcterms:created>
  <dcterms:modified xsi:type="dcterms:W3CDTF">2023-06-29T20:39:00Z</dcterms:modified>
</cp:coreProperties>
</file>